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14E" w:rsidRDefault="009C714E"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BC1E05" wp14:editId="38D87CF6">
                <wp:simplePos x="0" y="0"/>
                <wp:positionH relativeFrom="column">
                  <wp:posOffset>3486150</wp:posOffset>
                </wp:positionH>
                <wp:positionV relativeFrom="paragraph">
                  <wp:posOffset>2952750</wp:posOffset>
                </wp:positionV>
                <wp:extent cx="2152650" cy="1581150"/>
                <wp:effectExtent l="0" t="0" r="0" b="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5811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714E" w:rsidRPr="009C714E" w:rsidRDefault="00742FC5" w:rsidP="009C714E">
                            <w:pPr>
                              <w:jc w:val="center"/>
                              <w:rPr>
                                <w:b/>
                                <w:color w:val="AEAAAA" w:themeColor="background2" w:themeShade="BF"/>
                                <w:spacing w:val="10"/>
                                <w:sz w:val="18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AEAAAA" w:themeColor="background2" w:themeShade="BF"/>
                                <w:spacing w:val="10"/>
                                <w:sz w:val="18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color w:val="AEAAAA" w:themeColor="background2" w:themeShade="BF"/>
                                <w:spacing w:val="10"/>
                                <w:sz w:val="18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BC1E05" id="Rectangle: Rounded Corners 8" o:spid="_x0000_s1026" style="position:absolute;margin-left:274.5pt;margin-top:232.5pt;width:169.5pt;height:124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" filled="f" stroked="f" strokeweight="1pt">
                <v:stroke joinstyle="miter"/>
                <v:textbox>
                  <w:txbxContent>
                    <w:p w:rsidR="009C714E" w:rsidRPr="009C714E" w:rsidRDefault="00742FC5" w:rsidP="009C714E">
                      <w:pPr>
                        <w:jc w:val="center"/>
                        <w:rPr>
                          <w:b/>
                          <w:color w:val="AEAAAA" w:themeColor="background2" w:themeShade="BF"/>
                          <w:spacing w:val="10"/>
                          <w:sz w:val="18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AEAAAA" w:themeColor="background2" w:themeShade="BF"/>
                          <w:spacing w:val="10"/>
                          <w:sz w:val="18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bookmarkStart w:id="1" w:name="_GoBack"/>
                      <w:bookmarkEnd w:id="1"/>
                      <w:r>
                        <w:rPr>
                          <w:b/>
                          <w:color w:val="AEAAAA" w:themeColor="background2" w:themeShade="BF"/>
                          <w:spacing w:val="10"/>
                          <w:sz w:val="18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3505200</wp:posOffset>
                </wp:positionV>
                <wp:extent cx="2152650" cy="1581150"/>
                <wp:effectExtent l="0" t="0" r="0" b="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5811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714E" w:rsidRPr="009C714E" w:rsidRDefault="009C714E" w:rsidP="009C714E">
                            <w:pPr>
                              <w:jc w:val="center"/>
                              <w:rPr>
                                <w:b/>
                                <w:color w:val="AEAAAA" w:themeColor="background2" w:themeShade="BF"/>
                                <w:spacing w:val="10"/>
                                <w:sz w:val="18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714E">
                              <w:rPr>
                                <w:b/>
                                <w:color w:val="AEAAAA" w:themeColor="background2" w:themeShade="BF"/>
                                <w:spacing w:val="10"/>
                                <w:sz w:val="18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7" o:spid="_x0000_s1027" style="position:absolute;margin-left:22.5pt;margin-top:276pt;width:169.5pt;height:124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" filled="f" stroked="f" strokeweight="1pt">
                <v:stroke joinstyle="miter"/>
                <v:textbox>
                  <w:txbxContent>
                    <w:p w:rsidR="009C714E" w:rsidRPr="009C714E" w:rsidRDefault="009C714E" w:rsidP="009C714E">
                      <w:pPr>
                        <w:jc w:val="center"/>
                        <w:rPr>
                          <w:b/>
                          <w:color w:val="AEAAAA" w:themeColor="background2" w:themeShade="BF"/>
                          <w:spacing w:val="10"/>
                          <w:sz w:val="18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714E">
                        <w:rPr>
                          <w:b/>
                          <w:color w:val="AEAAAA" w:themeColor="background2" w:themeShade="BF"/>
                          <w:spacing w:val="10"/>
                          <w:sz w:val="18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P</w:t>
                      </w:r>
                    </w:p>
                  </w:txbxContent>
                </v:textbox>
              </v:roundrect>
            </w:pict>
          </mc:Fallback>
        </mc:AlternateContent>
      </w:r>
      <w:r w:rsidR="00307EC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800350</wp:posOffset>
                </wp:positionV>
                <wp:extent cx="5924550" cy="2609850"/>
                <wp:effectExtent l="0" t="0" r="0" b="0"/>
                <wp:wrapNone/>
                <wp:docPr id="6" name="Flowchart: Punched T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2609850"/>
                        </a:xfrm>
                        <a:prstGeom prst="flowChartPunchedTape">
                          <a:avLst/>
                        </a:prstGeom>
                        <a:solidFill>
                          <a:srgbClr val="B75B0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1B12E5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6" o:spid="_x0000_s1026" type="#_x0000_t122" style="position:absolute;margin-left:415.3pt;margin-top:220.5pt;width:466.5pt;height:205.5pt;z-index:2516705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" fillcolor="#b75b0f" stroked="f" strokeweight="1pt">
                <w10:wrap anchorx="margin"/>
              </v:shape>
            </w:pict>
          </mc:Fallback>
        </mc:AlternateContent>
      </w:r>
      <w:r w:rsidR="00307EC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62C0A4" wp14:editId="0385252E">
                <wp:simplePos x="0" y="0"/>
                <wp:positionH relativeFrom="margin">
                  <wp:align>center</wp:align>
                </wp:positionH>
                <wp:positionV relativeFrom="paragraph">
                  <wp:posOffset>5010150</wp:posOffset>
                </wp:positionV>
                <wp:extent cx="3905250" cy="1524000"/>
                <wp:effectExtent l="0" t="0" r="0" b="0"/>
                <wp:wrapNone/>
                <wp:docPr id="2" name="Block Ar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05250" cy="1524000"/>
                        </a:xfrm>
                        <a:prstGeom prst="blockArc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73875" id="Block Arc 2" o:spid="_x0000_s1026" style="position:absolute;margin-left:0;margin-top:394.5pt;width:307.5pt;height:120pt;rotation:180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3905250,15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" path="m,762000c,341159,874220,,1952625,,3031030,,3905250,341159,3905250,762000r-381000,c3524250,551580,2820610,381000,1952625,381000v-867985,,-1571625,170580,-1571625,381000l,762000xe" fillcolor="#aeaaaa [2414]" stroked="f" strokeweight="1pt">
                <v:stroke joinstyle="miter"/>
                <v:path arrowok="t" o:connecttype="custom" o:connectlocs="0,762000;1952625,0;3905250,762000;3524250,762000;1952625,381000;381000,762000;0,762000" o:connectangles="0,0,0,0,0,0,0"/>
                <w10:wrap anchorx="margin"/>
              </v:shape>
            </w:pict>
          </mc:Fallback>
        </mc:AlternateContent>
      </w:r>
      <w:r w:rsidR="00307EC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4A0C86" wp14:editId="60CF35FD">
                <wp:simplePos x="0" y="0"/>
                <wp:positionH relativeFrom="margin">
                  <wp:align>center</wp:align>
                </wp:positionH>
                <wp:positionV relativeFrom="paragraph">
                  <wp:posOffset>1847850</wp:posOffset>
                </wp:positionV>
                <wp:extent cx="3905250" cy="1524000"/>
                <wp:effectExtent l="0" t="0" r="0" b="0"/>
                <wp:wrapNone/>
                <wp:docPr id="1" name="Block Arc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1524000"/>
                        </a:xfrm>
                        <a:prstGeom prst="blockArc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5E8557" id="Block Arc 1" o:spid="_x0000_s1026" style="position:absolute;margin-left:0;margin-top:145.5pt;width:307.5pt;height:120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3905250,15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" path="m,762000c,341159,874220,,1952625,,3031030,,3905250,341159,3905250,762000r-381000,c3524250,551580,2820610,381000,1952625,381000v-867985,,-1571625,170580,-1571625,381000l,762000xe" fillcolor="#aeaaaa [2414]" stroked="f" strokeweight="1pt">
                <v:stroke joinstyle="miter"/>
                <v:path arrowok="t" o:connecttype="custom" o:connectlocs="0,762000;1952625,0;3905250,762000;3524250,762000;1952625,381000;381000,762000;0,762000" o:connectangles="0,0,0,0,0,0,0"/>
                <w10:wrap anchorx="margin"/>
              </v:shape>
            </w:pict>
          </mc:Fallback>
        </mc:AlternateContent>
      </w:r>
      <w:r w:rsidR="00307EC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E504C6" wp14:editId="73F4F0ED">
                <wp:simplePos x="0" y="0"/>
                <wp:positionH relativeFrom="margin">
                  <wp:align>center</wp:align>
                </wp:positionH>
                <wp:positionV relativeFrom="paragraph">
                  <wp:posOffset>3924300</wp:posOffset>
                </wp:positionV>
                <wp:extent cx="4324350" cy="36195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324350" cy="361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C7BD67" id="Rectangle 3" o:spid="_x0000_s1026" style="position:absolute;margin-left:0;margin-top:309pt;width:340.5pt;height:28.5pt;rotation:-90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" fillcolor="#8eaadb [1940]" stroked="f" strokeweight="1pt">
                <w10:wrap anchorx="margin"/>
              </v:rect>
            </w:pict>
          </mc:Fallback>
        </mc:AlternateContent>
      </w:r>
      <w:r w:rsidR="00307EC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BD7368" wp14:editId="380119A0">
                <wp:simplePos x="0" y="0"/>
                <wp:positionH relativeFrom="page">
                  <wp:align>right</wp:align>
                </wp:positionH>
                <wp:positionV relativeFrom="paragraph">
                  <wp:posOffset>6876735</wp:posOffset>
                </wp:positionV>
                <wp:extent cx="3162299" cy="1314450"/>
                <wp:effectExtent l="9208" t="0" r="0" b="0"/>
                <wp:wrapNone/>
                <wp:docPr id="5" name="Right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62299" cy="1314450"/>
                        </a:xfrm>
                        <a:prstGeom prst="rtTriangle">
                          <a:avLst/>
                        </a:prstGeom>
                        <a:solidFill>
                          <a:srgbClr val="F1C71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1A2E6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5" o:spid="_x0000_s1026" type="#_x0000_t6" style="position:absolute;margin-left:197.8pt;margin-top:541.5pt;width:249pt;height:103.5pt;rotation:-90;z-index:251669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" fillcolor="#f1c717" stroked="f" strokeweight="1pt">
                <w10:wrap anchorx="page"/>
              </v:shape>
            </w:pict>
          </mc:Fallback>
        </mc:AlternateContent>
      </w:r>
      <w:r w:rsidR="00307EC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8732</wp:posOffset>
                </wp:positionV>
                <wp:extent cx="3162299" cy="1314450"/>
                <wp:effectExtent l="9208" t="0" r="0" b="0"/>
                <wp:wrapNone/>
                <wp:docPr id="4" name="Right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62299" cy="1314450"/>
                        </a:xfrm>
                        <a:prstGeom prst="rtTriangl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C39B1" id="Right Triangle 4" o:spid="_x0000_s1026" type="#_x0000_t6" style="position:absolute;margin-left:0;margin-top:1.45pt;width:249pt;height:103.5pt;rotation:90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" fillcolor="#747070 [1614]" stroked="f" strokeweight="1pt">
                <w10:wrap anchorx="page"/>
              </v:shape>
            </w:pict>
          </mc:Fallback>
        </mc:AlternateContent>
      </w:r>
    </w:p>
    <w:p w:rsidR="009C714E" w:rsidRPr="009C714E" w:rsidRDefault="009C714E" w:rsidP="009C714E"/>
    <w:p w:rsidR="009C714E" w:rsidRPr="009C714E" w:rsidRDefault="009C714E" w:rsidP="009C714E"/>
    <w:p w:rsidR="009C714E" w:rsidRPr="009C714E" w:rsidRDefault="009C714E" w:rsidP="009C714E"/>
    <w:p w:rsidR="009C714E" w:rsidRPr="009C714E" w:rsidRDefault="009C714E" w:rsidP="009C714E"/>
    <w:p w:rsidR="009C714E" w:rsidRPr="009C714E" w:rsidRDefault="009C714E" w:rsidP="009C714E"/>
    <w:p w:rsidR="009C714E" w:rsidRPr="009C714E" w:rsidRDefault="009C714E" w:rsidP="009C714E"/>
    <w:p w:rsidR="009C714E" w:rsidRPr="009C714E" w:rsidRDefault="009C714E" w:rsidP="009C714E"/>
    <w:p w:rsidR="009C714E" w:rsidRPr="009C714E" w:rsidRDefault="009C714E" w:rsidP="009C714E"/>
    <w:p w:rsidR="009C714E" w:rsidRPr="009C714E" w:rsidRDefault="009C714E" w:rsidP="009C714E"/>
    <w:p w:rsidR="009C714E" w:rsidRPr="009C714E" w:rsidRDefault="009C714E" w:rsidP="009C714E"/>
    <w:p w:rsidR="009C714E" w:rsidRPr="009C714E" w:rsidRDefault="009C714E" w:rsidP="009C714E"/>
    <w:p w:rsidR="009C714E" w:rsidRPr="009C714E" w:rsidRDefault="009C714E" w:rsidP="009C714E"/>
    <w:p w:rsidR="009C714E" w:rsidRPr="009C714E" w:rsidRDefault="009C714E" w:rsidP="009C714E"/>
    <w:p w:rsidR="009C714E" w:rsidRPr="009C714E" w:rsidRDefault="009C714E" w:rsidP="009C714E"/>
    <w:p w:rsidR="009C714E" w:rsidRPr="009C714E" w:rsidRDefault="009C714E" w:rsidP="009C714E"/>
    <w:p w:rsidR="009C714E" w:rsidRPr="009C714E" w:rsidRDefault="009C714E" w:rsidP="009C714E"/>
    <w:p w:rsidR="009C714E" w:rsidRPr="009C714E" w:rsidRDefault="009C714E" w:rsidP="009C714E"/>
    <w:p w:rsidR="009C714E" w:rsidRPr="009C714E" w:rsidRDefault="009C714E" w:rsidP="009C714E"/>
    <w:p w:rsidR="009C714E" w:rsidRPr="009C714E" w:rsidRDefault="009C714E" w:rsidP="009C714E"/>
    <w:p w:rsidR="009C714E" w:rsidRPr="009C714E" w:rsidRDefault="009C714E" w:rsidP="009C714E"/>
    <w:p w:rsidR="009C714E" w:rsidRPr="009C714E" w:rsidRDefault="009C714E" w:rsidP="009C714E"/>
    <w:p w:rsidR="009C714E" w:rsidRPr="009C714E" w:rsidRDefault="009C714E" w:rsidP="009C714E"/>
    <w:p w:rsidR="009C714E" w:rsidRPr="009C714E" w:rsidRDefault="009C714E" w:rsidP="009C714E"/>
    <w:p w:rsidR="009C714E" w:rsidRDefault="009C714E" w:rsidP="009C714E"/>
    <w:p w:rsidR="00101434" w:rsidRDefault="009C714E" w:rsidP="0010143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6D8CA1" wp14:editId="78B8AA7E">
                <wp:simplePos x="0" y="0"/>
                <wp:positionH relativeFrom="page">
                  <wp:align>right</wp:align>
                </wp:positionH>
                <wp:positionV relativeFrom="paragraph">
                  <wp:posOffset>1714500</wp:posOffset>
                </wp:positionV>
                <wp:extent cx="7778115" cy="268795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8115" cy="268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714E" w:rsidRPr="001658B8" w:rsidRDefault="009C714E" w:rsidP="009C714E">
                            <w:pPr>
                              <w:jc w:val="center"/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658B8"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NT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D8CA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margin-left:561.25pt;margin-top:135pt;width:612.45pt;height:211.65pt;z-index:2516817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" filled="f" stroked="f">
                <v:textbox>
                  <w:txbxContent>
                    <w:p w:rsidR="009C714E" w:rsidRPr="001658B8" w:rsidRDefault="009C714E" w:rsidP="009C714E">
                      <w:pPr>
                        <w:jc w:val="center"/>
                        <w:rPr>
                          <w:b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1658B8">
                        <w:rPr>
                          <w:b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NTRODUCTI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DDF376" wp14:editId="2AD1C944">
                <wp:simplePos x="0" y="0"/>
                <wp:positionH relativeFrom="margin">
                  <wp:align>center</wp:align>
                </wp:positionH>
                <wp:positionV relativeFrom="paragraph">
                  <wp:posOffset>2438400</wp:posOffset>
                </wp:positionV>
                <wp:extent cx="6237027" cy="3261815"/>
                <wp:effectExtent l="3200400" t="57150" r="3211830" b="340614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7027" cy="32618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5400000" sx="200000" sy="200000" algn="t" rotWithShape="0">
                            <a:prstClr val="black">
                              <a:alpha val="16000"/>
                            </a:prstClr>
                          </a:outerShdw>
                          <a:reflection stA="8000" endPos="92000" dist="508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 prstMaterial="clear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714E" w:rsidRDefault="009C714E" w:rsidP="009C714E">
                            <w:pPr>
                              <w:jc w:val="center"/>
                              <w:rPr>
                                <w:color w:val="0D0D0D" w:themeColor="text1" w:themeTint="F2"/>
                                <w:sz w:val="36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36"/>
                              </w:rPr>
                              <w:t xml:space="preserve">This rapport of </w:t>
                            </w:r>
                            <w:r w:rsidR="00101434">
                              <w:rPr>
                                <w:color w:val="0D0D0D" w:themeColor="text1" w:themeTint="F2"/>
                                <w:sz w:val="36"/>
                              </w:rPr>
                              <w:t>practical</w:t>
                            </w:r>
                            <w:r>
                              <w:rPr>
                                <w:color w:val="0D0D0D" w:themeColor="text1" w:themeTint="F2"/>
                                <w:sz w:val="36"/>
                              </w:rPr>
                              <w:t xml:space="preserve"> work was made to complete the first one and remind us about other functionality</w:t>
                            </w:r>
                            <w:r w:rsidR="00101434">
                              <w:rPr>
                                <w:color w:val="0D0D0D" w:themeColor="text1" w:themeTint="F2"/>
                                <w:sz w:val="36"/>
                              </w:rPr>
                              <w:t xml:space="preserve"> of sql </w:t>
                            </w:r>
                          </w:p>
                          <w:p w:rsidR="00101434" w:rsidRPr="00F2312E" w:rsidRDefault="00101434" w:rsidP="009C714E">
                            <w:pPr>
                              <w:jc w:val="center"/>
                              <w:rPr>
                                <w:color w:val="0D0D0D" w:themeColor="text1" w:themeTint="F2"/>
                                <w:sz w:val="36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36"/>
                              </w:rPr>
                              <w:t>The process starts by creating an non-organized data base and effect the necessary modification to run it and also getting more control over the data 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DDF376" id="Rectangle: Rounded Corners 14" o:spid="_x0000_s1029" style="position:absolute;margin-left:0;margin-top:192pt;width:491.1pt;height:256.85pt;z-index:251683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" filled="f" strokecolor="#bfbfbf [2412]" strokeweight="1pt">
                <v:stroke joinstyle="miter"/>
                <v:shadow on="t" type="perspective" color="black" opacity="10485f" origin=",-.5" offset="0,3pt" matrix="2,,,2"/>
                <v:textbox>
                  <w:txbxContent>
                    <w:p w:rsidR="009C714E" w:rsidRDefault="009C714E" w:rsidP="009C714E">
                      <w:pPr>
                        <w:jc w:val="center"/>
                        <w:rPr>
                          <w:color w:val="0D0D0D" w:themeColor="text1" w:themeTint="F2"/>
                          <w:sz w:val="36"/>
                        </w:rPr>
                      </w:pPr>
                      <w:r>
                        <w:rPr>
                          <w:color w:val="0D0D0D" w:themeColor="text1" w:themeTint="F2"/>
                          <w:sz w:val="36"/>
                        </w:rPr>
                        <w:t xml:space="preserve">This rapport of </w:t>
                      </w:r>
                      <w:r w:rsidR="00101434">
                        <w:rPr>
                          <w:color w:val="0D0D0D" w:themeColor="text1" w:themeTint="F2"/>
                          <w:sz w:val="36"/>
                        </w:rPr>
                        <w:t>practical</w:t>
                      </w:r>
                      <w:r>
                        <w:rPr>
                          <w:color w:val="0D0D0D" w:themeColor="text1" w:themeTint="F2"/>
                          <w:sz w:val="36"/>
                        </w:rPr>
                        <w:t xml:space="preserve"> work was made to complete the first one and remind us about other functionality</w:t>
                      </w:r>
                      <w:r w:rsidR="00101434">
                        <w:rPr>
                          <w:color w:val="0D0D0D" w:themeColor="text1" w:themeTint="F2"/>
                          <w:sz w:val="36"/>
                        </w:rPr>
                        <w:t xml:space="preserve"> of sql </w:t>
                      </w:r>
                    </w:p>
                    <w:p w:rsidR="00101434" w:rsidRPr="00F2312E" w:rsidRDefault="00101434" w:rsidP="009C714E">
                      <w:pPr>
                        <w:jc w:val="center"/>
                        <w:rPr>
                          <w:color w:val="0D0D0D" w:themeColor="text1" w:themeTint="F2"/>
                          <w:sz w:val="36"/>
                        </w:rPr>
                      </w:pPr>
                      <w:r>
                        <w:rPr>
                          <w:color w:val="0D0D0D" w:themeColor="text1" w:themeTint="F2"/>
                          <w:sz w:val="36"/>
                        </w:rPr>
                        <w:t>The process starts by creating an non-organized data base and effect the necessary modification to run it and also getting more control over the data bas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br w:type="column"/>
      </w:r>
      <w:r w:rsidR="0010143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523875</wp:posOffset>
                </wp:positionH>
                <wp:positionV relativeFrom="paragraph">
                  <wp:posOffset>-857250</wp:posOffset>
                </wp:positionV>
                <wp:extent cx="4705350" cy="895350"/>
                <wp:effectExtent l="0" t="0" r="0" b="0"/>
                <wp:wrapNone/>
                <wp:docPr id="10" name="Flowchart: Punched T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895350"/>
                        </a:xfrm>
                        <a:prstGeom prst="flowChartPunchedTap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4A305" id="Flowchart: Punched Tape 10" o:spid="_x0000_s1026" type="#_x0000_t122" style="position:absolute;margin-left:41.25pt;margin-top:-67.5pt;width:370.5pt;height:70.5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" fillcolor="#c45911 [2405]" stroked="f" strokeweight="1pt">
                <w10:wrap anchorx="margin"/>
              </v:shape>
            </w:pict>
          </mc:Fallback>
        </mc:AlternateContent>
      </w:r>
      <w:r w:rsidR="0010143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011900" wp14:editId="00290612">
                <wp:simplePos x="0" y="0"/>
                <wp:positionH relativeFrom="column">
                  <wp:posOffset>3105150</wp:posOffset>
                </wp:positionH>
                <wp:positionV relativeFrom="paragraph">
                  <wp:posOffset>-914400</wp:posOffset>
                </wp:positionV>
                <wp:extent cx="2000250" cy="590550"/>
                <wp:effectExtent l="0" t="0" r="0" b="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5905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1434" w:rsidRPr="00101434" w:rsidRDefault="00101434" w:rsidP="00101434">
                            <w:pPr>
                              <w:jc w:val="center"/>
                              <w:rPr>
                                <w:b/>
                                <w:color w:val="AEAAAA" w:themeColor="background2" w:themeShade="BF"/>
                                <w:spacing w:val="10"/>
                                <w:sz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AEAAAA" w:themeColor="background2" w:themeShade="BF"/>
                                <w:spacing w:val="10"/>
                                <w:sz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eation</w:t>
                            </w:r>
                            <w:r w:rsidRPr="00101434">
                              <w:rPr>
                                <w:b/>
                                <w:color w:val="AEAAAA" w:themeColor="background2" w:themeShade="BF"/>
                                <w:spacing w:val="10"/>
                                <w:sz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011900" id="Rectangle: Rounded Corners 16" o:spid="_x0000_s1030" style="position:absolute;margin-left:244.5pt;margin-top:-1in;width:157.5pt;height:4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" filled="f" stroked="f" strokeweight="1pt">
                <v:stroke joinstyle="miter"/>
                <v:textbox>
                  <w:txbxContent>
                    <w:p w:rsidR="00101434" w:rsidRPr="00101434" w:rsidRDefault="00101434" w:rsidP="00101434">
                      <w:pPr>
                        <w:jc w:val="center"/>
                        <w:rPr>
                          <w:b/>
                          <w:color w:val="AEAAAA" w:themeColor="background2" w:themeShade="BF"/>
                          <w:spacing w:val="10"/>
                          <w:sz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AEAAAA" w:themeColor="background2" w:themeShade="BF"/>
                          <w:spacing w:val="10"/>
                          <w:sz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eation</w:t>
                      </w:r>
                      <w:r w:rsidRPr="00101434">
                        <w:rPr>
                          <w:b/>
                          <w:color w:val="AEAAAA" w:themeColor="background2" w:themeShade="BF"/>
                          <w:spacing w:val="10"/>
                          <w:sz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10143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-762000</wp:posOffset>
                </wp:positionV>
                <wp:extent cx="2000250" cy="590550"/>
                <wp:effectExtent l="0" t="0" r="0" b="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5905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1434" w:rsidRPr="00101434" w:rsidRDefault="00101434" w:rsidP="00101434">
                            <w:pPr>
                              <w:jc w:val="center"/>
                              <w:rPr>
                                <w:b/>
                                <w:color w:val="AEAAAA" w:themeColor="background2" w:themeShade="BF"/>
                                <w:spacing w:val="10"/>
                                <w:sz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1434">
                              <w:rPr>
                                <w:b/>
                                <w:color w:val="AEAAAA" w:themeColor="background2" w:themeShade="BF"/>
                                <w:spacing w:val="10"/>
                                <w:sz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ab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1" o:spid="_x0000_s1031" style="position:absolute;margin-left:51pt;margin-top:-60pt;width:157.5pt;height:4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" filled="f" stroked="f" strokeweight="1pt">
                <v:stroke joinstyle="miter"/>
                <v:textbox>
                  <w:txbxContent>
                    <w:p w:rsidR="00101434" w:rsidRPr="00101434" w:rsidRDefault="00101434" w:rsidP="00101434">
                      <w:pPr>
                        <w:jc w:val="center"/>
                        <w:rPr>
                          <w:b/>
                          <w:color w:val="AEAAAA" w:themeColor="background2" w:themeShade="BF"/>
                          <w:spacing w:val="10"/>
                          <w:sz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1434">
                        <w:rPr>
                          <w:b/>
                          <w:color w:val="AEAAAA" w:themeColor="background2" w:themeShade="BF"/>
                          <w:spacing w:val="10"/>
                          <w:sz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ables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81A96" w:rsidRDefault="00101434" w:rsidP="00101434">
      <w:pPr>
        <w:pStyle w:val="ListParagraph"/>
        <w:numPr>
          <w:ilvl w:val="0"/>
          <w:numId w:val="3"/>
        </w:numPr>
      </w:pPr>
      <w:r>
        <w:t>This figure presents the creation of table &lt;</w:t>
      </w:r>
      <w:r w:rsidRPr="00101434">
        <w:t xml:space="preserve"> PIECE </w:t>
      </w:r>
      <w:r>
        <w:t>&gt;</w:t>
      </w:r>
    </w:p>
    <w:p w:rsidR="00101434" w:rsidRDefault="00E13F77" w:rsidP="00101434">
      <w:r w:rsidRPr="00E13F77">
        <w:rPr>
          <w:noProof/>
        </w:rPr>
        <w:drawing>
          <wp:inline distT="0" distB="0" distL="0" distR="0" wp14:anchorId="7EC6DCE4" wp14:editId="2470308D">
            <wp:extent cx="5410199" cy="3409950"/>
            <wp:effectExtent l="0" t="0" r="635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7300" cy="341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F77" w:rsidRDefault="00E13F77" w:rsidP="00E13F77">
      <w:pPr>
        <w:pStyle w:val="ListParagraph"/>
        <w:numPr>
          <w:ilvl w:val="0"/>
          <w:numId w:val="3"/>
        </w:numPr>
      </w:pPr>
      <w:r>
        <w:t>This figure presents the creation of table &lt;&gt;</w:t>
      </w:r>
    </w:p>
    <w:p w:rsidR="00E13F77" w:rsidRDefault="00E13F77" w:rsidP="00E13F77">
      <w:r w:rsidRPr="00E13F77">
        <w:rPr>
          <w:noProof/>
        </w:rPr>
        <w:drawing>
          <wp:inline distT="0" distB="0" distL="0" distR="0" wp14:anchorId="0A0BED46" wp14:editId="622FDE51">
            <wp:extent cx="5344271" cy="3200847"/>
            <wp:effectExtent l="0" t="0" r="889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E13F77" w:rsidRDefault="00E13F77" w:rsidP="00E13F77">
      <w:pPr>
        <w:pStyle w:val="ListParagraph"/>
        <w:numPr>
          <w:ilvl w:val="0"/>
          <w:numId w:val="3"/>
        </w:numPr>
      </w:pPr>
      <w:r>
        <w:br w:type="column"/>
      </w:r>
      <w:r>
        <w:lastRenderedPageBreak/>
        <w:t>This figure presents the creation of tabl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5A64D4" wp14:editId="52DAC765">
                <wp:simplePos x="0" y="0"/>
                <wp:positionH relativeFrom="column">
                  <wp:posOffset>3143250</wp:posOffset>
                </wp:positionH>
                <wp:positionV relativeFrom="paragraph">
                  <wp:posOffset>-971550</wp:posOffset>
                </wp:positionV>
                <wp:extent cx="2000250" cy="590550"/>
                <wp:effectExtent l="0" t="0" r="0" b="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5905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3F77" w:rsidRPr="00101434" w:rsidRDefault="00E13F77" w:rsidP="00E13F77">
                            <w:pPr>
                              <w:jc w:val="center"/>
                              <w:rPr>
                                <w:b/>
                                <w:color w:val="AEAAAA" w:themeColor="background2" w:themeShade="BF"/>
                                <w:spacing w:val="10"/>
                                <w:sz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AEAAAA" w:themeColor="background2" w:themeShade="BF"/>
                                <w:spacing w:val="10"/>
                                <w:sz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eation</w:t>
                            </w:r>
                            <w:r w:rsidRPr="00101434">
                              <w:rPr>
                                <w:b/>
                                <w:color w:val="AEAAAA" w:themeColor="background2" w:themeShade="BF"/>
                                <w:spacing w:val="10"/>
                                <w:sz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5A64D4" id="Rectangle: Rounded Corners 26" o:spid="_x0000_s1032" style="position:absolute;left:0;text-align:left;margin-left:247.5pt;margin-top:-76.5pt;width:157.5pt;height:4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" filled="f" stroked="f" strokeweight="1pt">
                <v:stroke joinstyle="miter"/>
                <v:textbox>
                  <w:txbxContent>
                    <w:p w:rsidR="00E13F77" w:rsidRPr="00101434" w:rsidRDefault="00E13F77" w:rsidP="00E13F77">
                      <w:pPr>
                        <w:jc w:val="center"/>
                        <w:rPr>
                          <w:b/>
                          <w:color w:val="AEAAAA" w:themeColor="background2" w:themeShade="BF"/>
                          <w:spacing w:val="10"/>
                          <w:sz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AEAAAA" w:themeColor="background2" w:themeShade="BF"/>
                          <w:spacing w:val="10"/>
                          <w:sz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eation</w:t>
                      </w:r>
                      <w:r w:rsidRPr="00101434">
                        <w:rPr>
                          <w:b/>
                          <w:color w:val="AEAAAA" w:themeColor="background2" w:themeShade="BF"/>
                          <w:spacing w:val="10"/>
                          <w:sz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A921CA" wp14:editId="0A81E89A">
                <wp:simplePos x="0" y="0"/>
                <wp:positionH relativeFrom="column">
                  <wp:posOffset>762000</wp:posOffset>
                </wp:positionH>
                <wp:positionV relativeFrom="paragraph">
                  <wp:posOffset>-723900</wp:posOffset>
                </wp:positionV>
                <wp:extent cx="2000250" cy="590550"/>
                <wp:effectExtent l="0" t="0" r="0" b="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5905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3F77" w:rsidRPr="00101434" w:rsidRDefault="00E13F77" w:rsidP="00E13F77">
                            <w:pPr>
                              <w:jc w:val="center"/>
                              <w:rPr>
                                <w:b/>
                                <w:color w:val="AEAAAA" w:themeColor="background2" w:themeShade="BF"/>
                                <w:spacing w:val="10"/>
                                <w:sz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1434">
                              <w:rPr>
                                <w:b/>
                                <w:color w:val="AEAAAA" w:themeColor="background2" w:themeShade="BF"/>
                                <w:spacing w:val="10"/>
                                <w:sz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ab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A921CA" id="Rectangle: Rounded Corners 25" o:spid="_x0000_s1033" style="position:absolute;left:0;text-align:left;margin-left:60pt;margin-top:-57pt;width:157.5pt;height:4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" filled="f" stroked="f" strokeweight="1pt">
                <v:stroke joinstyle="miter"/>
                <v:textbox>
                  <w:txbxContent>
                    <w:p w:rsidR="00E13F77" w:rsidRPr="00101434" w:rsidRDefault="00E13F77" w:rsidP="00E13F77">
                      <w:pPr>
                        <w:jc w:val="center"/>
                        <w:rPr>
                          <w:b/>
                          <w:color w:val="AEAAAA" w:themeColor="background2" w:themeShade="BF"/>
                          <w:spacing w:val="10"/>
                          <w:sz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1434">
                        <w:rPr>
                          <w:b/>
                          <w:color w:val="AEAAAA" w:themeColor="background2" w:themeShade="BF"/>
                          <w:spacing w:val="10"/>
                          <w:sz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ables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4C6A7A" wp14:editId="079DB95E">
                <wp:simplePos x="0" y="0"/>
                <wp:positionH relativeFrom="margin">
                  <wp:align>center</wp:align>
                </wp:positionH>
                <wp:positionV relativeFrom="paragraph">
                  <wp:posOffset>-895350</wp:posOffset>
                </wp:positionV>
                <wp:extent cx="4705350" cy="895350"/>
                <wp:effectExtent l="0" t="0" r="0" b="0"/>
                <wp:wrapNone/>
                <wp:docPr id="24" name="Flowchart: Punched Tap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895350"/>
                        </a:xfrm>
                        <a:prstGeom prst="flowChartPunchedTap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5EFBC" id="Flowchart: Punched Tape 24" o:spid="_x0000_s1026" type="#_x0000_t122" style="position:absolute;margin-left:0;margin-top:-70.5pt;width:370.5pt;height:70.5pt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" fillcolor="#c45911 [2405]" stroked="f" strokeweight="1pt">
                <w10:wrap anchorx="margin"/>
              </v:shape>
            </w:pict>
          </mc:Fallback>
        </mc:AlternateContent>
      </w:r>
      <w:r>
        <w:t>e &lt;Order_&gt;</w:t>
      </w:r>
    </w:p>
    <w:p w:rsidR="00E13F77" w:rsidRDefault="00E13F77" w:rsidP="00E13F77">
      <w:r w:rsidRPr="00E13F77">
        <w:rPr>
          <w:noProof/>
        </w:rPr>
        <w:drawing>
          <wp:inline distT="0" distB="0" distL="0" distR="0" wp14:anchorId="559A58EC" wp14:editId="77658FF8">
            <wp:extent cx="5344271" cy="3219899"/>
            <wp:effectExtent l="0" t="0" r="889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F77" w:rsidRDefault="00E13F77" w:rsidP="00E13F77">
      <w:pPr>
        <w:pStyle w:val="ListParagraph"/>
        <w:numPr>
          <w:ilvl w:val="0"/>
          <w:numId w:val="3"/>
        </w:numPr>
      </w:pPr>
      <w:r>
        <w:t>This figure presents the creation of table &lt;</w:t>
      </w:r>
      <w:r w:rsidRPr="00E13F77">
        <w:t xml:space="preserve"> nomenclature </w:t>
      </w:r>
      <w:r>
        <w:t>&gt;</w:t>
      </w:r>
    </w:p>
    <w:p w:rsidR="00E13F77" w:rsidRDefault="00595457" w:rsidP="00E13F77">
      <w:r w:rsidRPr="00595457">
        <w:rPr>
          <w:noProof/>
        </w:rPr>
        <w:drawing>
          <wp:inline distT="0" distB="0" distL="0" distR="0" wp14:anchorId="0789BD53" wp14:editId="60A98084">
            <wp:extent cx="5382376" cy="3277057"/>
            <wp:effectExtent l="0" t="0" r="889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F77" w:rsidRDefault="00E13F77" w:rsidP="00E13F77"/>
    <w:p w:rsidR="00595457" w:rsidRDefault="00E13F77" w:rsidP="00595457">
      <w:pPr>
        <w:pStyle w:val="ListParagraph"/>
        <w:ind w:left="1080"/>
      </w:pPr>
      <w:r>
        <w:br w:type="column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F8B69E" wp14:editId="3782B38D">
                <wp:simplePos x="0" y="0"/>
                <wp:positionH relativeFrom="column">
                  <wp:posOffset>3143250</wp:posOffset>
                </wp:positionH>
                <wp:positionV relativeFrom="paragraph">
                  <wp:posOffset>-971550</wp:posOffset>
                </wp:positionV>
                <wp:extent cx="2000250" cy="590550"/>
                <wp:effectExtent l="0" t="0" r="0" b="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5905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3F77" w:rsidRPr="00101434" w:rsidRDefault="00595457" w:rsidP="00E13F77">
                            <w:pPr>
                              <w:jc w:val="center"/>
                              <w:rPr>
                                <w:b/>
                                <w:color w:val="AEAAAA" w:themeColor="background2" w:themeShade="BF"/>
                                <w:spacing w:val="10"/>
                                <w:sz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AEAAAA" w:themeColor="background2" w:themeShade="BF"/>
                                <w:spacing w:val="10"/>
                                <w:sz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</w:t>
                            </w:r>
                            <w:r w:rsidR="00E13F77" w:rsidRPr="00101434">
                              <w:rPr>
                                <w:b/>
                                <w:color w:val="AEAAAA" w:themeColor="background2" w:themeShade="BF"/>
                                <w:spacing w:val="10"/>
                                <w:sz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F8B69E" id="Rectangle: Rounded Corners 30" o:spid="_x0000_s1034" style="position:absolute;left:0;text-align:left;margin-left:247.5pt;margin-top:-76.5pt;width:157.5pt;height:4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" filled="f" stroked="f" strokeweight="1pt">
                <v:stroke joinstyle="miter"/>
                <v:textbox>
                  <w:txbxContent>
                    <w:p w:rsidR="00E13F77" w:rsidRPr="00101434" w:rsidRDefault="00595457" w:rsidP="00E13F77">
                      <w:pPr>
                        <w:jc w:val="center"/>
                        <w:rPr>
                          <w:b/>
                          <w:color w:val="AEAAAA" w:themeColor="background2" w:themeShade="BF"/>
                          <w:spacing w:val="10"/>
                          <w:sz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AEAAAA" w:themeColor="background2" w:themeShade="BF"/>
                          <w:spacing w:val="10"/>
                          <w:sz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</w:t>
                      </w:r>
                      <w:r w:rsidR="00E13F77" w:rsidRPr="00101434">
                        <w:rPr>
                          <w:b/>
                          <w:color w:val="AEAAAA" w:themeColor="background2" w:themeShade="BF"/>
                          <w:spacing w:val="10"/>
                          <w:sz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2EEE22" wp14:editId="1F7253E3">
                <wp:simplePos x="0" y="0"/>
                <wp:positionH relativeFrom="column">
                  <wp:posOffset>762000</wp:posOffset>
                </wp:positionH>
                <wp:positionV relativeFrom="paragraph">
                  <wp:posOffset>-723900</wp:posOffset>
                </wp:positionV>
                <wp:extent cx="2000250" cy="590550"/>
                <wp:effectExtent l="0" t="0" r="0" b="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5905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3F77" w:rsidRPr="00101434" w:rsidRDefault="00595457" w:rsidP="00E13F77">
                            <w:pPr>
                              <w:jc w:val="center"/>
                              <w:rPr>
                                <w:b/>
                                <w:color w:val="AEAAAA" w:themeColor="background2" w:themeShade="BF"/>
                                <w:spacing w:val="10"/>
                                <w:sz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AEAAAA" w:themeColor="background2" w:themeShade="BF"/>
                                <w:spacing w:val="10"/>
                                <w:sz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SERT</w:t>
                            </w:r>
                            <w:r w:rsidR="00E13F77" w:rsidRPr="00101434">
                              <w:rPr>
                                <w:b/>
                                <w:color w:val="AEAAAA" w:themeColor="background2" w:themeShade="BF"/>
                                <w:spacing w:val="10"/>
                                <w:sz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2EEE22" id="Rectangle: Rounded Corners 31" o:spid="_x0000_s1035" style="position:absolute;left:0;text-align:left;margin-left:60pt;margin-top:-57pt;width:157.5pt;height:4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" filled="f" stroked="f" strokeweight="1pt">
                <v:stroke joinstyle="miter"/>
                <v:textbox>
                  <w:txbxContent>
                    <w:p w:rsidR="00E13F77" w:rsidRPr="00101434" w:rsidRDefault="00595457" w:rsidP="00E13F77">
                      <w:pPr>
                        <w:jc w:val="center"/>
                        <w:rPr>
                          <w:b/>
                          <w:color w:val="AEAAAA" w:themeColor="background2" w:themeShade="BF"/>
                          <w:spacing w:val="10"/>
                          <w:sz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AEAAAA" w:themeColor="background2" w:themeShade="BF"/>
                          <w:spacing w:val="10"/>
                          <w:sz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SERT</w:t>
                      </w:r>
                      <w:r w:rsidR="00E13F77" w:rsidRPr="00101434">
                        <w:rPr>
                          <w:b/>
                          <w:color w:val="AEAAAA" w:themeColor="background2" w:themeShade="BF"/>
                          <w:spacing w:val="10"/>
                          <w:sz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08F486" wp14:editId="72996FF9">
                <wp:simplePos x="0" y="0"/>
                <wp:positionH relativeFrom="margin">
                  <wp:align>center</wp:align>
                </wp:positionH>
                <wp:positionV relativeFrom="paragraph">
                  <wp:posOffset>-895350</wp:posOffset>
                </wp:positionV>
                <wp:extent cx="4705350" cy="895350"/>
                <wp:effectExtent l="0" t="0" r="0" b="0"/>
                <wp:wrapNone/>
                <wp:docPr id="160" name="Flowchart: Punched Tap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895350"/>
                        </a:xfrm>
                        <a:prstGeom prst="flowChartPunchedTap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A53A4" id="Flowchart: Punched Tape 160" o:spid="_x0000_s1026" type="#_x0000_t122" style="position:absolute;margin-left:0;margin-top:-70.5pt;width:370.5pt;height:70.5pt;z-index:2516961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" fillcolor="#c45911 [2405]" stroked="f" strokeweight="1pt">
                <w10:wrap anchorx="margin"/>
              </v:shape>
            </w:pict>
          </mc:Fallback>
        </mc:AlternateContent>
      </w:r>
    </w:p>
    <w:p w:rsidR="00595457" w:rsidRDefault="00595457" w:rsidP="00595457">
      <w:pPr>
        <w:pStyle w:val="ListParagraph"/>
        <w:ind w:left="1080"/>
      </w:pPr>
    </w:p>
    <w:p w:rsidR="00595457" w:rsidRDefault="00595457" w:rsidP="00595457">
      <w:pPr>
        <w:pStyle w:val="ListParagraph"/>
        <w:numPr>
          <w:ilvl w:val="0"/>
          <w:numId w:val="5"/>
        </w:numPr>
      </w:pPr>
      <w:r>
        <w:t xml:space="preserve">TABLE PIECE </w:t>
      </w:r>
    </w:p>
    <w:p w:rsidR="00595457" w:rsidRDefault="00595457" w:rsidP="00595457">
      <w:r w:rsidRPr="00595457">
        <w:rPr>
          <w:noProof/>
        </w:rPr>
        <w:drawing>
          <wp:inline distT="0" distB="0" distL="0" distR="0" wp14:anchorId="1C7546B6" wp14:editId="12D3E9B8">
            <wp:extent cx="5943600" cy="185102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457" w:rsidRDefault="000F56F8" w:rsidP="000F56F8">
      <w:pPr>
        <w:pStyle w:val="ListParagraph"/>
        <w:numPr>
          <w:ilvl w:val="0"/>
          <w:numId w:val="5"/>
        </w:numPr>
      </w:pPr>
      <w:r>
        <w:t>TABLE SERVICE</w:t>
      </w:r>
    </w:p>
    <w:p w:rsidR="000F56F8" w:rsidRDefault="000F56F8" w:rsidP="000F56F8">
      <w:r w:rsidRPr="000F56F8">
        <w:rPr>
          <w:noProof/>
        </w:rPr>
        <w:drawing>
          <wp:inline distT="0" distB="0" distL="0" distR="0" wp14:anchorId="32F2A67B" wp14:editId="7C2D2ECB">
            <wp:extent cx="5943600" cy="198374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6F8" w:rsidRDefault="000F56F8" w:rsidP="000F56F8">
      <w:pPr>
        <w:pStyle w:val="ListParagraph"/>
        <w:numPr>
          <w:ilvl w:val="0"/>
          <w:numId w:val="5"/>
        </w:numPr>
      </w:pPr>
      <w:r>
        <w:t>TABLE ORDER_</w:t>
      </w:r>
    </w:p>
    <w:p w:rsidR="000F56F8" w:rsidRDefault="000F56F8" w:rsidP="000F56F8">
      <w:r w:rsidRPr="000F56F8">
        <w:rPr>
          <w:noProof/>
        </w:rPr>
        <w:drawing>
          <wp:inline distT="0" distB="0" distL="0" distR="0" wp14:anchorId="0C329BAD" wp14:editId="303CF3DC">
            <wp:extent cx="5142628" cy="2592553"/>
            <wp:effectExtent l="0" t="0" r="127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2082" cy="259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457" w:rsidRDefault="00595457" w:rsidP="00595457"/>
    <w:p w:rsidR="000F56F8" w:rsidRDefault="005F1959" w:rsidP="0059545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2E6F24" wp14:editId="126AB643">
                <wp:simplePos x="0" y="0"/>
                <wp:positionH relativeFrom="column">
                  <wp:posOffset>2975212</wp:posOffset>
                </wp:positionH>
                <wp:positionV relativeFrom="paragraph">
                  <wp:posOffset>-846161</wp:posOffset>
                </wp:positionV>
                <wp:extent cx="2000250" cy="590550"/>
                <wp:effectExtent l="0" t="0" r="0" b="0"/>
                <wp:wrapNone/>
                <wp:docPr id="172" name="Rectangle: Rounded Corners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5905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1959" w:rsidRPr="00101434" w:rsidRDefault="005F1959" w:rsidP="005F1959">
                            <w:pPr>
                              <w:jc w:val="center"/>
                              <w:rPr>
                                <w:b/>
                                <w:color w:val="AEAAAA" w:themeColor="background2" w:themeShade="BF"/>
                                <w:spacing w:val="10"/>
                                <w:sz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AEAAAA" w:themeColor="background2" w:themeShade="BF"/>
                                <w:spacing w:val="10"/>
                                <w:sz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2E6F24" id="Rectangle: Rounded Corners 172" o:spid="_x0000_s1036" style="position:absolute;margin-left:234.25pt;margin-top:-66.65pt;width:157.5pt;height:4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" filled="f" stroked="f" strokeweight="1pt">
                <v:stroke joinstyle="miter"/>
                <v:textbox>
                  <w:txbxContent>
                    <w:p w:rsidR="005F1959" w:rsidRPr="00101434" w:rsidRDefault="005F1959" w:rsidP="005F1959">
                      <w:pPr>
                        <w:jc w:val="center"/>
                        <w:rPr>
                          <w:b/>
                          <w:color w:val="AEAAAA" w:themeColor="background2" w:themeShade="BF"/>
                          <w:spacing w:val="10"/>
                          <w:sz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AEAAAA" w:themeColor="background2" w:themeShade="BF"/>
                          <w:spacing w:val="10"/>
                          <w:sz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2E6F24" wp14:editId="126AB643">
                <wp:simplePos x="0" y="0"/>
                <wp:positionH relativeFrom="column">
                  <wp:posOffset>586854</wp:posOffset>
                </wp:positionH>
                <wp:positionV relativeFrom="paragraph">
                  <wp:posOffset>-588341</wp:posOffset>
                </wp:positionV>
                <wp:extent cx="2000250" cy="590550"/>
                <wp:effectExtent l="0" t="0" r="0" b="0"/>
                <wp:wrapNone/>
                <wp:docPr id="171" name="Rectangle: Rounded Corners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5905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1959" w:rsidRPr="00101434" w:rsidRDefault="005F1959" w:rsidP="005F1959">
                            <w:pPr>
                              <w:jc w:val="center"/>
                              <w:rPr>
                                <w:b/>
                                <w:color w:val="AEAAAA" w:themeColor="background2" w:themeShade="BF"/>
                                <w:spacing w:val="10"/>
                                <w:sz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AEAAAA" w:themeColor="background2" w:themeShade="BF"/>
                                <w:spacing w:val="10"/>
                                <w:sz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SERT</w:t>
                            </w:r>
                            <w:r w:rsidRPr="00101434">
                              <w:rPr>
                                <w:b/>
                                <w:color w:val="AEAAAA" w:themeColor="background2" w:themeShade="BF"/>
                                <w:spacing w:val="10"/>
                                <w:sz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2E6F24" id="Rectangle: Rounded Corners 171" o:spid="_x0000_s1037" style="position:absolute;margin-left:46.2pt;margin-top:-46.35pt;width:157.5pt;height:4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" filled="f" stroked="f" strokeweight="1pt">
                <v:stroke joinstyle="miter"/>
                <v:textbox>
                  <w:txbxContent>
                    <w:p w:rsidR="005F1959" w:rsidRPr="00101434" w:rsidRDefault="005F1959" w:rsidP="005F1959">
                      <w:pPr>
                        <w:jc w:val="center"/>
                        <w:rPr>
                          <w:b/>
                          <w:color w:val="AEAAAA" w:themeColor="background2" w:themeShade="BF"/>
                          <w:spacing w:val="10"/>
                          <w:sz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AEAAAA" w:themeColor="background2" w:themeShade="BF"/>
                          <w:spacing w:val="10"/>
                          <w:sz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SERT</w:t>
                      </w:r>
                      <w:r w:rsidRPr="00101434">
                        <w:rPr>
                          <w:b/>
                          <w:color w:val="AEAAAA" w:themeColor="background2" w:themeShade="BF"/>
                          <w:spacing w:val="10"/>
                          <w:sz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1F1E7E" wp14:editId="3AE1B6E5">
                <wp:simplePos x="0" y="0"/>
                <wp:positionH relativeFrom="margin">
                  <wp:posOffset>491319</wp:posOffset>
                </wp:positionH>
                <wp:positionV relativeFrom="paragraph">
                  <wp:posOffset>-846161</wp:posOffset>
                </wp:positionV>
                <wp:extent cx="4705350" cy="895350"/>
                <wp:effectExtent l="0" t="0" r="0" b="0"/>
                <wp:wrapNone/>
                <wp:docPr id="170" name="Flowchart: Punched Tap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895350"/>
                        </a:xfrm>
                        <a:prstGeom prst="flowChartPunchedTap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0768F2" id="Flowchart: Punched Tape 170" o:spid="_x0000_s1026" type="#_x0000_t122" style="position:absolute;margin-left:38.7pt;margin-top:-66.65pt;width:370.5pt;height:70.5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" fillcolor="#c45911 [2405]" stroked="f" strokeweight="1pt">
                <w10:wrap anchorx="margin"/>
              </v:shape>
            </w:pict>
          </mc:Fallback>
        </mc:AlternateContent>
      </w:r>
    </w:p>
    <w:p w:rsidR="000F56F8" w:rsidRDefault="000F56F8" w:rsidP="00595457"/>
    <w:p w:rsidR="000F56F8" w:rsidRDefault="000F56F8" w:rsidP="000F56F8">
      <w:pPr>
        <w:pStyle w:val="ListParagraph"/>
        <w:numPr>
          <w:ilvl w:val="0"/>
          <w:numId w:val="5"/>
        </w:numPr>
      </w:pPr>
      <w:r>
        <w:t xml:space="preserve">TABLE </w:t>
      </w:r>
      <w:r w:rsidR="005F1959">
        <w:t>NOMENCLATUR</w:t>
      </w:r>
    </w:p>
    <w:p w:rsidR="000F56F8" w:rsidRDefault="000F56F8" w:rsidP="000F56F8">
      <w:r w:rsidRPr="000F56F8">
        <w:rPr>
          <w:noProof/>
        </w:rPr>
        <w:drawing>
          <wp:inline distT="0" distB="0" distL="0" distR="0" wp14:anchorId="0058A369" wp14:editId="7B3AFE8A">
            <wp:extent cx="5544324" cy="3038899"/>
            <wp:effectExtent l="0" t="0" r="0" b="952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959" w:rsidRDefault="005F1959" w:rsidP="000F56F8"/>
    <w:p w:rsidR="005F1959" w:rsidRPr="005F1959" w:rsidRDefault="005F1959" w:rsidP="005F1959"/>
    <w:p w:rsidR="005F1959" w:rsidRPr="005F1959" w:rsidRDefault="005F1959" w:rsidP="005F1959"/>
    <w:p w:rsidR="005F1959" w:rsidRPr="005F1959" w:rsidRDefault="005F1959" w:rsidP="005F1959"/>
    <w:p w:rsidR="005F1959" w:rsidRPr="005F1959" w:rsidRDefault="005F1959" w:rsidP="005F1959"/>
    <w:p w:rsidR="005F1959" w:rsidRPr="005F1959" w:rsidRDefault="005F1959" w:rsidP="005F1959"/>
    <w:p w:rsidR="005F1959" w:rsidRPr="005F1959" w:rsidRDefault="005F1959" w:rsidP="005F1959"/>
    <w:p w:rsidR="005F1959" w:rsidRPr="005F1959" w:rsidRDefault="005F1959" w:rsidP="005F1959"/>
    <w:p w:rsidR="005F1959" w:rsidRPr="005F1959" w:rsidRDefault="005F1959" w:rsidP="005F1959"/>
    <w:p w:rsidR="005F1959" w:rsidRPr="005F1959" w:rsidRDefault="005F1959" w:rsidP="005F1959"/>
    <w:p w:rsidR="005F1959" w:rsidRPr="005F1959" w:rsidRDefault="005F1959" w:rsidP="005F1959"/>
    <w:p w:rsidR="005F1959" w:rsidRPr="005F1959" w:rsidRDefault="005F1959" w:rsidP="005F1959"/>
    <w:p w:rsidR="005F1959" w:rsidRPr="005F1959" w:rsidRDefault="005F1959" w:rsidP="005F1959"/>
    <w:p w:rsidR="005F1959" w:rsidRDefault="005F1959" w:rsidP="005F1959">
      <w:r>
        <w:br w:type="column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202E7F" wp14:editId="4BA4B19A">
                <wp:simplePos x="0" y="0"/>
                <wp:positionH relativeFrom="column">
                  <wp:posOffset>516890</wp:posOffset>
                </wp:positionH>
                <wp:positionV relativeFrom="paragraph">
                  <wp:posOffset>-585792</wp:posOffset>
                </wp:positionV>
                <wp:extent cx="2000250" cy="590550"/>
                <wp:effectExtent l="0" t="0" r="0" b="0"/>
                <wp:wrapNone/>
                <wp:docPr id="175" name="Rectangle: Rounded Corners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5905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1959" w:rsidRPr="00101434" w:rsidRDefault="005F1959" w:rsidP="005F1959">
                            <w:pPr>
                              <w:jc w:val="center"/>
                              <w:rPr>
                                <w:b/>
                                <w:color w:val="AEAAAA" w:themeColor="background2" w:themeShade="BF"/>
                                <w:spacing w:val="10"/>
                                <w:sz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AEAAAA" w:themeColor="background2" w:themeShade="BF"/>
                                <w:spacing w:val="10"/>
                                <w:sz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</w:t>
                            </w:r>
                            <w:r w:rsidRPr="00101434">
                              <w:rPr>
                                <w:b/>
                                <w:color w:val="AEAAAA" w:themeColor="background2" w:themeShade="BF"/>
                                <w:spacing w:val="10"/>
                                <w:sz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02E7F" id="Rectangle: Rounded Corners 175" o:spid="_x0000_s1038" style="position:absolute;margin-left:40.7pt;margin-top:-46.15pt;width:157.5pt;height:4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" filled="f" stroked="f" strokeweight="1pt">
                <v:stroke joinstyle="miter"/>
                <v:textbox>
                  <w:txbxContent>
                    <w:p w:rsidR="005F1959" w:rsidRPr="00101434" w:rsidRDefault="005F1959" w:rsidP="005F1959">
                      <w:pPr>
                        <w:jc w:val="center"/>
                        <w:rPr>
                          <w:b/>
                          <w:color w:val="AEAAAA" w:themeColor="background2" w:themeShade="BF"/>
                          <w:spacing w:val="10"/>
                          <w:sz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AEAAAA" w:themeColor="background2" w:themeShade="BF"/>
                          <w:spacing w:val="10"/>
                          <w:sz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</w:t>
                      </w:r>
                      <w:r w:rsidRPr="00101434">
                        <w:rPr>
                          <w:b/>
                          <w:color w:val="AEAAAA" w:themeColor="background2" w:themeShade="BF"/>
                          <w:spacing w:val="10"/>
                          <w:sz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6202E7F" wp14:editId="4BA4B19A">
                <wp:simplePos x="0" y="0"/>
                <wp:positionH relativeFrom="column">
                  <wp:posOffset>2518818</wp:posOffset>
                </wp:positionH>
                <wp:positionV relativeFrom="paragraph">
                  <wp:posOffset>-709684</wp:posOffset>
                </wp:positionV>
                <wp:extent cx="2606723" cy="590550"/>
                <wp:effectExtent l="0" t="0" r="0" b="0"/>
                <wp:wrapNone/>
                <wp:docPr id="176" name="Rectangle: Rounded Corners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723" cy="5905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1959" w:rsidRPr="005F1959" w:rsidRDefault="005F1959" w:rsidP="005F1959">
                            <w:pPr>
                              <w:jc w:val="center"/>
                              <w:rPr>
                                <w:b/>
                                <w:color w:val="AEAAAA" w:themeColor="background2" w:themeShade="BF"/>
                                <w:spacing w:val="10"/>
                                <w:sz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1959">
                              <w:rPr>
                                <w:b/>
                                <w:color w:val="AEAAAA" w:themeColor="background2" w:themeShade="BF"/>
                                <w:spacing w:val="10"/>
                                <w:sz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NSTRAI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02E7F" id="Rectangle: Rounded Corners 176" o:spid="_x0000_s1039" style="position:absolute;margin-left:198.35pt;margin-top:-55.9pt;width:205.25pt;height:4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" filled="f" stroked="f" strokeweight="1pt">
                <v:stroke joinstyle="miter"/>
                <v:textbox>
                  <w:txbxContent>
                    <w:p w:rsidR="005F1959" w:rsidRPr="005F1959" w:rsidRDefault="005F1959" w:rsidP="005F1959">
                      <w:pPr>
                        <w:jc w:val="center"/>
                        <w:rPr>
                          <w:b/>
                          <w:color w:val="AEAAAA" w:themeColor="background2" w:themeShade="BF"/>
                          <w:spacing w:val="10"/>
                          <w:sz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1959">
                        <w:rPr>
                          <w:b/>
                          <w:color w:val="AEAAAA" w:themeColor="background2" w:themeShade="BF"/>
                          <w:spacing w:val="10"/>
                          <w:sz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NSTRAINT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C44C1E" wp14:editId="46A8EA19">
                <wp:simplePos x="0" y="0"/>
                <wp:positionH relativeFrom="margin">
                  <wp:posOffset>327054</wp:posOffset>
                </wp:positionH>
                <wp:positionV relativeFrom="paragraph">
                  <wp:posOffset>-786168</wp:posOffset>
                </wp:positionV>
                <wp:extent cx="4705350" cy="895350"/>
                <wp:effectExtent l="0" t="0" r="0" b="0"/>
                <wp:wrapNone/>
                <wp:docPr id="173" name="Flowchart: Punched Tap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895350"/>
                        </a:xfrm>
                        <a:prstGeom prst="flowChartPunchedTap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1959" w:rsidRDefault="005F1959" w:rsidP="005F19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C44C1E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173" o:spid="_x0000_s1040" type="#_x0000_t122" style="position:absolute;margin-left:25.75pt;margin-top:-61.9pt;width:370.5pt;height:70.5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" fillcolor="#c45911 [2405]" stroked="f" strokeweight="1pt">
                <v:textbox>
                  <w:txbxContent>
                    <w:p w:rsidR="005F1959" w:rsidRDefault="005F1959" w:rsidP="005F1959"/>
                  </w:txbxContent>
                </v:textbox>
                <w10:wrap anchorx="margin"/>
              </v:shape>
            </w:pict>
          </mc:Fallback>
        </mc:AlternateContent>
      </w:r>
    </w:p>
    <w:p w:rsidR="005F1959" w:rsidRDefault="005F1959" w:rsidP="005F1959">
      <w:pPr>
        <w:ind w:firstLine="720"/>
      </w:pPr>
    </w:p>
    <w:p w:rsidR="005F1959" w:rsidRDefault="005F1959" w:rsidP="005F1959">
      <w:pPr>
        <w:pStyle w:val="ListParagraph"/>
        <w:numPr>
          <w:ilvl w:val="0"/>
          <w:numId w:val="5"/>
        </w:numPr>
        <w:rPr>
          <w:color w:val="FF3300"/>
          <w:sz w:val="36"/>
        </w:rPr>
      </w:pPr>
      <w:r w:rsidRPr="005F1959">
        <w:rPr>
          <w:color w:val="FF3300"/>
          <w:sz w:val="36"/>
        </w:rPr>
        <w:t>PRIMARY KEY</w:t>
      </w:r>
    </w:p>
    <w:p w:rsidR="005F1959" w:rsidRDefault="005F1959" w:rsidP="005F1959">
      <w:pPr>
        <w:pStyle w:val="ListParagraph"/>
        <w:ind w:left="360"/>
        <w:rPr>
          <w:color w:val="000000" w:themeColor="text1"/>
          <w:sz w:val="24"/>
        </w:rPr>
      </w:pPr>
      <w:r w:rsidRPr="00135E40">
        <w:rPr>
          <w:color w:val="000000" w:themeColor="text1"/>
          <w:sz w:val="24"/>
        </w:rPr>
        <w:t xml:space="preserve">To add a primary key we need to make sure that there is no </w:t>
      </w:r>
      <w:r w:rsidR="00135E40" w:rsidRPr="00135E40">
        <w:rPr>
          <w:color w:val="000000" w:themeColor="text1"/>
          <w:sz w:val="24"/>
        </w:rPr>
        <w:t>data that repeats</w:t>
      </w:r>
      <w:r w:rsidR="00135E40">
        <w:rPr>
          <w:color w:val="000000" w:themeColor="text1"/>
          <w:sz w:val="24"/>
        </w:rPr>
        <w:t>.</w:t>
      </w:r>
    </w:p>
    <w:p w:rsidR="00135E40" w:rsidRDefault="00135E40" w:rsidP="005F1959">
      <w:pPr>
        <w:pStyle w:val="ListParagraph"/>
        <w:ind w:left="36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Or we get this error:</w:t>
      </w:r>
    </w:p>
    <w:p w:rsidR="00135E40" w:rsidRDefault="00135E40" w:rsidP="005F1959">
      <w:pPr>
        <w:pStyle w:val="ListParagraph"/>
        <w:ind w:left="360"/>
        <w:rPr>
          <w:color w:val="000000" w:themeColor="text1"/>
          <w:sz w:val="24"/>
        </w:rPr>
      </w:pPr>
      <w:r w:rsidRPr="00135E40">
        <w:rPr>
          <w:noProof/>
          <w:color w:val="000000" w:themeColor="text1"/>
          <w:sz w:val="24"/>
        </w:rPr>
        <w:drawing>
          <wp:inline distT="0" distB="0" distL="0" distR="0" wp14:anchorId="3B646049" wp14:editId="54328A49">
            <wp:extent cx="5334744" cy="1171739"/>
            <wp:effectExtent l="0" t="0" r="0" b="952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E40" w:rsidRDefault="00135E40" w:rsidP="005F1959">
      <w:pPr>
        <w:pStyle w:val="ListParagraph"/>
        <w:ind w:left="36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This </w:t>
      </w:r>
      <w:r w:rsidR="00E214EE">
        <w:rPr>
          <w:color w:val="000000" w:themeColor="text1"/>
          <w:sz w:val="24"/>
        </w:rPr>
        <w:t>applies</w:t>
      </w:r>
      <w:r>
        <w:rPr>
          <w:color w:val="000000" w:themeColor="text1"/>
          <w:sz w:val="24"/>
        </w:rPr>
        <w:t xml:space="preserve"> to all the other tables .</w:t>
      </w:r>
    </w:p>
    <w:p w:rsidR="00135E40" w:rsidRDefault="00135E40" w:rsidP="005F1959">
      <w:pPr>
        <w:pStyle w:val="ListParagraph"/>
        <w:ind w:left="36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To correct it we could make the following changes:</w:t>
      </w:r>
    </w:p>
    <w:p w:rsidR="00135E40" w:rsidRDefault="00135E40" w:rsidP="005F1959">
      <w:pPr>
        <w:pStyle w:val="ListParagraph"/>
        <w:ind w:left="360"/>
        <w:rPr>
          <w:color w:val="000000" w:themeColor="text1"/>
          <w:sz w:val="24"/>
        </w:rPr>
      </w:pPr>
      <w:r w:rsidRPr="00135E40">
        <w:rPr>
          <w:noProof/>
          <w:color w:val="000000" w:themeColor="text1"/>
          <w:sz w:val="24"/>
        </w:rPr>
        <w:drawing>
          <wp:inline distT="0" distB="0" distL="0" distR="0" wp14:anchorId="03094A7D" wp14:editId="14CF3B26">
            <wp:extent cx="4525006" cy="1524213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E40" w:rsidRDefault="00135E40" w:rsidP="005F1959">
      <w:pPr>
        <w:pStyle w:val="ListParagraph"/>
        <w:ind w:left="36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Now we can set the primary key:</w:t>
      </w:r>
    </w:p>
    <w:p w:rsidR="00135E40" w:rsidRDefault="00135E40" w:rsidP="005F1959">
      <w:pPr>
        <w:pStyle w:val="ListParagraph"/>
        <w:ind w:left="360"/>
        <w:rPr>
          <w:color w:val="000000" w:themeColor="text1"/>
          <w:sz w:val="24"/>
        </w:rPr>
      </w:pPr>
      <w:r w:rsidRPr="00135E40">
        <w:rPr>
          <w:noProof/>
          <w:color w:val="000000" w:themeColor="text1"/>
          <w:sz w:val="24"/>
        </w:rPr>
        <w:drawing>
          <wp:inline distT="0" distB="0" distL="0" distR="0" wp14:anchorId="58AEF074" wp14:editId="6A7DE76B">
            <wp:extent cx="3038899" cy="2324424"/>
            <wp:effectExtent l="0" t="0" r="9525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E40" w:rsidRDefault="00135E40" w:rsidP="005F1959">
      <w:pPr>
        <w:pStyle w:val="ListParagraph"/>
        <w:ind w:left="36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So let do the same process:</w:t>
      </w:r>
    </w:p>
    <w:p w:rsidR="00135E40" w:rsidRDefault="00135E40" w:rsidP="005F1959">
      <w:pPr>
        <w:pStyle w:val="ListParagraph"/>
        <w:ind w:left="360"/>
        <w:rPr>
          <w:color w:val="000000" w:themeColor="text1"/>
          <w:sz w:val="24"/>
        </w:rPr>
      </w:pPr>
    </w:p>
    <w:p w:rsidR="00135E40" w:rsidRDefault="00135E40" w:rsidP="005F1959">
      <w:pPr>
        <w:pStyle w:val="ListParagraph"/>
        <w:ind w:left="360"/>
        <w:rPr>
          <w:color w:val="000000" w:themeColor="text1"/>
          <w:sz w:val="24"/>
        </w:rPr>
      </w:pPr>
    </w:p>
    <w:p w:rsidR="00135E40" w:rsidRDefault="00135E40" w:rsidP="005F1959">
      <w:pPr>
        <w:pStyle w:val="ListParagraph"/>
        <w:ind w:left="360"/>
        <w:rPr>
          <w:color w:val="000000" w:themeColor="text1"/>
          <w:sz w:val="24"/>
        </w:rPr>
      </w:pPr>
    </w:p>
    <w:p w:rsidR="00135E40" w:rsidRDefault="00135E40" w:rsidP="005F1959">
      <w:pPr>
        <w:pStyle w:val="ListParagraph"/>
        <w:ind w:left="360"/>
        <w:rPr>
          <w:color w:val="000000" w:themeColor="text1"/>
          <w:sz w:val="24"/>
        </w:rPr>
      </w:pPr>
    </w:p>
    <w:p w:rsidR="00135E40" w:rsidRDefault="00135E40" w:rsidP="005F1959">
      <w:pPr>
        <w:pStyle w:val="ListParagraph"/>
        <w:ind w:left="360"/>
        <w:rPr>
          <w:color w:val="000000" w:themeColor="text1"/>
          <w:sz w:val="24"/>
        </w:rPr>
      </w:pPr>
    </w:p>
    <w:p w:rsidR="00135E40" w:rsidRDefault="00135E40" w:rsidP="005F1959">
      <w:pPr>
        <w:pStyle w:val="ListParagraph"/>
        <w:ind w:left="360"/>
        <w:rPr>
          <w:color w:val="000000" w:themeColor="text1"/>
          <w:sz w:val="24"/>
        </w:rPr>
      </w:pPr>
    </w:p>
    <w:p w:rsidR="00135E40" w:rsidRDefault="00135E40" w:rsidP="005F1959">
      <w:pPr>
        <w:pStyle w:val="ListParagraph"/>
        <w:ind w:left="360"/>
        <w:rPr>
          <w:color w:val="000000" w:themeColor="text1"/>
          <w:sz w:val="24"/>
        </w:rPr>
      </w:pPr>
    </w:p>
    <w:p w:rsidR="00135E40" w:rsidRDefault="00135E40" w:rsidP="00135E40">
      <w:pPr>
        <w:pStyle w:val="ListParagraph"/>
        <w:numPr>
          <w:ilvl w:val="0"/>
          <w:numId w:val="6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Table service:</w:t>
      </w:r>
    </w:p>
    <w:p w:rsidR="00135E40" w:rsidRDefault="00923DE8" w:rsidP="00135E40">
      <w:pPr>
        <w:rPr>
          <w:color w:val="000000" w:themeColor="text1"/>
          <w:sz w:val="24"/>
        </w:rPr>
      </w:pPr>
      <w:r w:rsidRPr="00923DE8">
        <w:rPr>
          <w:noProof/>
          <w:color w:val="000000" w:themeColor="text1"/>
          <w:sz w:val="24"/>
        </w:rPr>
        <w:drawing>
          <wp:inline distT="0" distB="0" distL="0" distR="0" wp14:anchorId="11383B99" wp14:editId="4F091C35">
            <wp:extent cx="4505954" cy="2819794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E40" w:rsidRDefault="00135E40" w:rsidP="00135E40">
      <w:pPr>
        <w:pStyle w:val="ListParagraph"/>
        <w:numPr>
          <w:ilvl w:val="0"/>
          <w:numId w:val="6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Table </w:t>
      </w:r>
      <w:r w:rsidR="00923DE8">
        <w:rPr>
          <w:color w:val="000000" w:themeColor="text1"/>
          <w:sz w:val="24"/>
        </w:rPr>
        <w:t>ORDER_:</w:t>
      </w:r>
    </w:p>
    <w:p w:rsidR="00923DE8" w:rsidRDefault="00923DE8" w:rsidP="00923DE8">
      <w:pPr>
        <w:rPr>
          <w:color w:val="000000" w:themeColor="text1"/>
          <w:sz w:val="24"/>
        </w:rPr>
      </w:pPr>
      <w:r w:rsidRPr="00923DE8">
        <w:rPr>
          <w:noProof/>
          <w:color w:val="000000" w:themeColor="text1"/>
          <w:sz w:val="24"/>
        </w:rPr>
        <w:drawing>
          <wp:inline distT="0" distB="0" distL="0" distR="0" wp14:anchorId="7F72E4F2" wp14:editId="0EB4ADDC">
            <wp:extent cx="4925112" cy="3905795"/>
            <wp:effectExtent l="0" t="0" r="889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DE8" w:rsidRDefault="00923DE8" w:rsidP="00923DE8">
      <w:pPr>
        <w:rPr>
          <w:color w:val="000000" w:themeColor="text1"/>
          <w:sz w:val="24"/>
        </w:rPr>
      </w:pPr>
    </w:p>
    <w:p w:rsidR="00E214EE" w:rsidRDefault="00923DE8" w:rsidP="00E214EE">
      <w:pPr>
        <w:pStyle w:val="ListParagraph"/>
        <w:numPr>
          <w:ilvl w:val="0"/>
          <w:numId w:val="6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lastRenderedPageBreak/>
        <w:t xml:space="preserve">Table </w:t>
      </w:r>
      <w:r w:rsidR="00E214EE" w:rsidRPr="00E214EE">
        <w:rPr>
          <w:color w:val="000000" w:themeColor="text1"/>
          <w:sz w:val="24"/>
        </w:rPr>
        <w:t>NOMENCLATURE</w:t>
      </w:r>
    </w:p>
    <w:p w:rsidR="00E214EE" w:rsidRDefault="00E214EE" w:rsidP="00E214EE">
      <w:pPr>
        <w:rPr>
          <w:color w:val="000000" w:themeColor="text1"/>
          <w:sz w:val="24"/>
        </w:rPr>
      </w:pPr>
      <w:r w:rsidRPr="00E214EE">
        <w:rPr>
          <w:noProof/>
          <w:color w:val="000000" w:themeColor="text1"/>
          <w:sz w:val="24"/>
        </w:rPr>
        <w:drawing>
          <wp:inline distT="0" distB="0" distL="0" distR="0" wp14:anchorId="405DEA5A" wp14:editId="6AC87C7F">
            <wp:extent cx="3362794" cy="2295845"/>
            <wp:effectExtent l="0" t="0" r="9525" b="952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4EE" w:rsidRDefault="00E214EE" w:rsidP="00E214EE">
      <w:pPr>
        <w:pStyle w:val="ListParagraph"/>
        <w:numPr>
          <w:ilvl w:val="0"/>
          <w:numId w:val="5"/>
        </w:numPr>
        <w:rPr>
          <w:color w:val="FF3300"/>
          <w:sz w:val="36"/>
        </w:rPr>
      </w:pPr>
      <w:r w:rsidRPr="00E214EE">
        <w:rPr>
          <w:color w:val="FF3300"/>
          <w:sz w:val="36"/>
        </w:rPr>
        <w:t>FOREIGN</w:t>
      </w:r>
      <w:r>
        <w:rPr>
          <w:color w:val="FF3300"/>
          <w:sz w:val="36"/>
        </w:rPr>
        <w:t xml:space="preserve"> </w:t>
      </w:r>
      <w:r w:rsidRPr="005F1959">
        <w:rPr>
          <w:color w:val="FF3300"/>
          <w:sz w:val="36"/>
        </w:rPr>
        <w:t>KEY</w:t>
      </w:r>
    </w:p>
    <w:p w:rsidR="00E214EE" w:rsidRPr="00E214EE" w:rsidRDefault="00E214EE" w:rsidP="00E214EE">
      <w:pPr>
        <w:pStyle w:val="ListParagraph"/>
        <w:numPr>
          <w:ilvl w:val="0"/>
          <w:numId w:val="6"/>
        </w:numPr>
        <w:rPr>
          <w:color w:val="FF3300"/>
          <w:sz w:val="36"/>
        </w:rPr>
      </w:pPr>
      <w:r>
        <w:rPr>
          <w:color w:val="000000" w:themeColor="text1"/>
          <w:sz w:val="24"/>
        </w:rPr>
        <w:t xml:space="preserve">Table </w:t>
      </w:r>
      <w:r w:rsidRPr="00E214EE">
        <w:rPr>
          <w:color w:val="000000" w:themeColor="text1"/>
          <w:sz w:val="24"/>
        </w:rPr>
        <w:t>NOMENCLATURE</w:t>
      </w:r>
    </w:p>
    <w:p w:rsidR="00E214EE" w:rsidRDefault="00E214EE" w:rsidP="00E214EE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In order to add foreign key to </w:t>
      </w:r>
      <w:r w:rsidRPr="00E214EE">
        <w:rPr>
          <w:color w:val="000000" w:themeColor="text1"/>
          <w:sz w:val="28"/>
        </w:rPr>
        <w:t>NOMENCLATURE</w:t>
      </w:r>
      <w:r>
        <w:rPr>
          <w:color w:val="000000" w:themeColor="text1"/>
          <w:sz w:val="28"/>
        </w:rPr>
        <w:t xml:space="preserve"> we need to make sure that the key exist in the parent table:</w:t>
      </w:r>
    </w:p>
    <w:p w:rsidR="00E214EE" w:rsidRPr="00E214EE" w:rsidRDefault="00E214EE" w:rsidP="00E214EE">
      <w:pPr>
        <w:rPr>
          <w:color w:val="000000" w:themeColor="text1"/>
          <w:sz w:val="28"/>
        </w:rPr>
      </w:pPr>
      <w:r w:rsidRPr="00E214EE">
        <w:rPr>
          <w:noProof/>
          <w:color w:val="000000" w:themeColor="text1"/>
          <w:sz w:val="28"/>
        </w:rPr>
        <w:drawing>
          <wp:inline distT="0" distB="0" distL="0" distR="0" wp14:anchorId="71510FE8" wp14:editId="0C281280">
            <wp:extent cx="5744210" cy="3835021"/>
            <wp:effectExtent l="0" t="0" r="889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7847" cy="383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</w:rPr>
        <w:t xml:space="preserve">  </w:t>
      </w:r>
    </w:p>
    <w:p w:rsidR="00E214EE" w:rsidRDefault="00CF4803" w:rsidP="00E214EE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Now that all the parent keys inserted we can add constraint:</w:t>
      </w:r>
    </w:p>
    <w:p w:rsidR="00CF4803" w:rsidRDefault="00CF4803" w:rsidP="00E214EE">
      <w:pPr>
        <w:rPr>
          <w:color w:val="000000" w:themeColor="text1"/>
          <w:sz w:val="24"/>
        </w:rPr>
      </w:pPr>
    </w:p>
    <w:p w:rsidR="00CF4803" w:rsidRDefault="00CF4803" w:rsidP="00E214EE">
      <w:pPr>
        <w:rPr>
          <w:color w:val="000000" w:themeColor="text1"/>
          <w:sz w:val="24"/>
        </w:rPr>
      </w:pPr>
    </w:p>
    <w:p w:rsidR="00CF4803" w:rsidRDefault="00CF4803" w:rsidP="00E214EE">
      <w:pPr>
        <w:rPr>
          <w:color w:val="000000" w:themeColor="text1"/>
          <w:sz w:val="24"/>
        </w:rPr>
      </w:pPr>
    </w:p>
    <w:p w:rsidR="00CF4803" w:rsidRDefault="00CF4803" w:rsidP="00E214EE">
      <w:pPr>
        <w:rPr>
          <w:color w:val="000000" w:themeColor="text1"/>
          <w:sz w:val="24"/>
        </w:rPr>
      </w:pPr>
      <w:r w:rsidRPr="00CF4803">
        <w:rPr>
          <w:noProof/>
          <w:color w:val="000000" w:themeColor="text1"/>
          <w:sz w:val="24"/>
        </w:rPr>
        <w:drawing>
          <wp:inline distT="0" distB="0" distL="0" distR="0" wp14:anchorId="6FA51471" wp14:editId="5A249E1E">
            <wp:extent cx="5334744" cy="3124636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803" w:rsidRDefault="00CF4803" w:rsidP="00E214EE">
      <w:pPr>
        <w:rPr>
          <w:color w:val="000000" w:themeColor="text1"/>
          <w:sz w:val="24"/>
        </w:rPr>
      </w:pPr>
    </w:p>
    <w:p w:rsidR="00CF4803" w:rsidRDefault="00CF4803" w:rsidP="00CF4803">
      <w:pPr>
        <w:pStyle w:val="ListParagraph"/>
        <w:numPr>
          <w:ilvl w:val="0"/>
          <w:numId w:val="7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Table order_</w:t>
      </w:r>
    </w:p>
    <w:p w:rsidR="00CF4803" w:rsidRDefault="00CF4803" w:rsidP="00CF4803">
      <w:pPr>
        <w:ind w:left="36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Same steps goes for this table</w:t>
      </w:r>
    </w:p>
    <w:p w:rsidR="003200AD" w:rsidRDefault="003200AD" w:rsidP="00CF4803">
      <w:pPr>
        <w:ind w:left="360"/>
      </w:pPr>
      <w:r w:rsidRPr="003200AD">
        <w:rPr>
          <w:noProof/>
        </w:rPr>
        <w:drawing>
          <wp:inline distT="0" distB="0" distL="0" distR="0" wp14:anchorId="599889B8" wp14:editId="2C5B1CF3">
            <wp:extent cx="5943600" cy="267081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731" w:rsidRDefault="00B03731" w:rsidP="00CF4803">
      <w:pPr>
        <w:ind w:left="360"/>
      </w:pPr>
      <w:r>
        <w:t>Now we add constraint</w:t>
      </w:r>
    </w:p>
    <w:p w:rsidR="003200AD" w:rsidRDefault="003200AD" w:rsidP="00CF4803">
      <w:pPr>
        <w:ind w:left="360"/>
      </w:pPr>
    </w:p>
    <w:p w:rsidR="003200AD" w:rsidRDefault="003200AD" w:rsidP="00CF4803">
      <w:pPr>
        <w:ind w:left="360"/>
      </w:pPr>
      <w:r w:rsidRPr="003200AD">
        <w:rPr>
          <w:noProof/>
        </w:rPr>
        <w:drawing>
          <wp:inline distT="0" distB="0" distL="0" distR="0" wp14:anchorId="3E6CCCB8" wp14:editId="6B4F6AE7">
            <wp:extent cx="4458322" cy="2505425"/>
            <wp:effectExtent l="0" t="0" r="0" b="952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731" w:rsidRDefault="00B03731" w:rsidP="00B03731">
      <w:pPr>
        <w:pStyle w:val="ListParagraph"/>
        <w:numPr>
          <w:ilvl w:val="0"/>
          <w:numId w:val="7"/>
        </w:numPr>
      </w:pPr>
      <w:r>
        <w:t>Table price &lt;check-condition&gt;</w:t>
      </w:r>
    </w:p>
    <w:p w:rsidR="00B03731" w:rsidRDefault="00B03731" w:rsidP="00B03731">
      <w:pPr>
        <w:ind w:left="360"/>
      </w:pPr>
      <w:r>
        <w:t>To add a check condition we must first make sure that all old data are compatible with the constraint :</w:t>
      </w:r>
    </w:p>
    <w:p w:rsidR="00B03731" w:rsidRDefault="00B03731" w:rsidP="00B03731">
      <w:pPr>
        <w:ind w:left="360"/>
      </w:pPr>
      <w:r w:rsidRPr="00B03731">
        <w:rPr>
          <w:noProof/>
        </w:rPr>
        <w:drawing>
          <wp:inline distT="0" distB="0" distL="0" distR="0" wp14:anchorId="3C6FE38B" wp14:editId="62213FD5">
            <wp:extent cx="3772426" cy="2343477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731" w:rsidRDefault="00B03731" w:rsidP="00B03731">
      <w:pPr>
        <w:ind w:left="360"/>
      </w:pPr>
      <w:r>
        <w:t>After that we add the check constraint</w:t>
      </w:r>
    </w:p>
    <w:p w:rsidR="00B03731" w:rsidRDefault="00B03731" w:rsidP="00B03731">
      <w:pPr>
        <w:ind w:left="360"/>
      </w:pPr>
      <w:r w:rsidRPr="00B03731">
        <w:rPr>
          <w:noProof/>
        </w:rPr>
        <w:drawing>
          <wp:inline distT="0" distB="0" distL="0" distR="0" wp14:anchorId="424D2B99" wp14:editId="641B81F9">
            <wp:extent cx="4495798" cy="1569493"/>
            <wp:effectExtent l="0" t="0" r="635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02540" cy="157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731" w:rsidRDefault="003B6B6B" w:rsidP="003B6B6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0DAEBE" wp14:editId="5CF570E2">
                <wp:simplePos x="0" y="0"/>
                <wp:positionH relativeFrom="column">
                  <wp:posOffset>559435</wp:posOffset>
                </wp:positionH>
                <wp:positionV relativeFrom="paragraph">
                  <wp:posOffset>-695003</wp:posOffset>
                </wp:positionV>
                <wp:extent cx="2218614" cy="590550"/>
                <wp:effectExtent l="0" t="0" r="0" b="0"/>
                <wp:wrapNone/>
                <wp:docPr id="221" name="Rectangle: Rounded Corners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614" cy="5905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6B6B" w:rsidRPr="00101434" w:rsidRDefault="003B6B6B" w:rsidP="003B6B6B">
                            <w:pPr>
                              <w:jc w:val="center"/>
                              <w:rPr>
                                <w:b/>
                                <w:color w:val="AEAAAA" w:themeColor="background2" w:themeShade="BF"/>
                                <w:spacing w:val="10"/>
                                <w:sz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AEAAAA" w:themeColor="background2" w:themeShade="BF"/>
                                <w:spacing w:val="10"/>
                                <w:sz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eration</w:t>
                            </w:r>
                            <w:r w:rsidRPr="00101434">
                              <w:rPr>
                                <w:b/>
                                <w:color w:val="AEAAAA" w:themeColor="background2" w:themeShade="BF"/>
                                <w:spacing w:val="10"/>
                                <w:sz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0DAEBE" id="Rectangle: Rounded Corners 221" o:spid="_x0000_s1041" style="position:absolute;margin-left:44.05pt;margin-top:-54.7pt;width:174.7pt;height:4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" filled="f" stroked="f" strokeweight="1pt">
                <v:stroke joinstyle="miter"/>
                <v:textbox>
                  <w:txbxContent>
                    <w:p w:rsidR="003B6B6B" w:rsidRPr="00101434" w:rsidRDefault="003B6B6B" w:rsidP="003B6B6B">
                      <w:pPr>
                        <w:jc w:val="center"/>
                        <w:rPr>
                          <w:b/>
                          <w:color w:val="AEAAAA" w:themeColor="background2" w:themeShade="BF"/>
                          <w:spacing w:val="10"/>
                          <w:sz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AEAAAA" w:themeColor="background2" w:themeShade="BF"/>
                          <w:spacing w:val="10"/>
                          <w:sz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eration</w:t>
                      </w:r>
                      <w:r w:rsidRPr="00101434">
                        <w:rPr>
                          <w:b/>
                          <w:color w:val="AEAAAA" w:themeColor="background2" w:themeShade="BF"/>
                          <w:spacing w:val="10"/>
                          <w:sz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63B7D32" wp14:editId="433ECF17">
                <wp:simplePos x="0" y="0"/>
                <wp:positionH relativeFrom="margin">
                  <wp:align>center</wp:align>
                </wp:positionH>
                <wp:positionV relativeFrom="paragraph">
                  <wp:posOffset>-895350</wp:posOffset>
                </wp:positionV>
                <wp:extent cx="4705350" cy="895350"/>
                <wp:effectExtent l="0" t="0" r="0" b="0"/>
                <wp:wrapNone/>
                <wp:docPr id="220" name="Flowchart: Punched Tap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895350"/>
                        </a:xfrm>
                        <a:prstGeom prst="flowChartPunchedTap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4A1BF2" id="Flowchart: Punched Tape 220" o:spid="_x0000_s1026" type="#_x0000_t122" style="position:absolute;margin-left:0;margin-top:-70.5pt;width:370.5pt;height:70.5pt;z-index:2517145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" fillcolor="#c45911 [2405]" stroked="f" strokeweight="1pt">
                <w10:wrap anchorx="margin"/>
              </v:shape>
            </w:pict>
          </mc:Fallback>
        </mc:AlternateContent>
      </w:r>
    </w:p>
    <w:p w:rsidR="00E52E86" w:rsidRDefault="00E52E86" w:rsidP="00E52E86">
      <w:pPr>
        <w:pStyle w:val="ListParagraph"/>
        <w:numPr>
          <w:ilvl w:val="0"/>
          <w:numId w:val="8"/>
        </w:numPr>
      </w:pPr>
      <w:r>
        <w:t>Changing the column type :</w:t>
      </w:r>
    </w:p>
    <w:p w:rsidR="00B03731" w:rsidRDefault="00B03731" w:rsidP="00B03731">
      <w:pPr>
        <w:ind w:left="360"/>
      </w:pPr>
      <w:r w:rsidRPr="00B03731">
        <w:rPr>
          <w:noProof/>
        </w:rPr>
        <w:drawing>
          <wp:inline distT="0" distB="0" distL="0" distR="0" wp14:anchorId="06C239A3" wp14:editId="66DA1221">
            <wp:extent cx="3248478" cy="3591426"/>
            <wp:effectExtent l="0" t="0" r="9525" b="952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E86" w:rsidRDefault="00E52E86" w:rsidP="00E52E86">
      <w:pPr>
        <w:pStyle w:val="ListParagraph"/>
        <w:numPr>
          <w:ilvl w:val="0"/>
          <w:numId w:val="8"/>
        </w:numPr>
      </w:pPr>
      <w:r>
        <w:t xml:space="preserve">Add Column </w:t>
      </w:r>
      <w:r w:rsidRPr="00E52E86">
        <w:t>DIRECTEUR</w:t>
      </w:r>
      <w:r>
        <w:t xml:space="preserve"> to SERVICE:</w:t>
      </w:r>
    </w:p>
    <w:p w:rsidR="00E52E86" w:rsidRDefault="00E52E86" w:rsidP="00E52E86">
      <w:pPr>
        <w:ind w:left="360"/>
      </w:pPr>
      <w:r w:rsidRPr="00E52E86">
        <w:rPr>
          <w:noProof/>
        </w:rPr>
        <w:drawing>
          <wp:inline distT="0" distB="0" distL="0" distR="0" wp14:anchorId="13E535FD" wp14:editId="7CE8C699">
            <wp:extent cx="4612943" cy="1504950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23510" cy="150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E86" w:rsidRDefault="00E52E86" w:rsidP="00E52E86">
      <w:pPr>
        <w:pStyle w:val="ListParagraph"/>
        <w:numPr>
          <w:ilvl w:val="0"/>
          <w:numId w:val="8"/>
        </w:numPr>
      </w:pPr>
      <w:r>
        <w:t>Drop Column from SERVICE:</w:t>
      </w:r>
    </w:p>
    <w:p w:rsidR="00E52E86" w:rsidRDefault="00E52E86" w:rsidP="00E52E86">
      <w:pPr>
        <w:ind w:left="360"/>
      </w:pPr>
      <w:r w:rsidRPr="00E52E86">
        <w:rPr>
          <w:noProof/>
        </w:rPr>
        <w:drawing>
          <wp:inline distT="0" distB="0" distL="0" distR="0" wp14:anchorId="0088BE2B" wp14:editId="369BBA21">
            <wp:extent cx="4612640" cy="1266825"/>
            <wp:effectExtent l="0" t="0" r="0" b="952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24157" cy="126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E86" w:rsidRDefault="003B6B6B" w:rsidP="00E52E86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90DAEBE" wp14:editId="5CF570E2">
                <wp:simplePos x="0" y="0"/>
                <wp:positionH relativeFrom="column">
                  <wp:posOffset>3070860</wp:posOffset>
                </wp:positionH>
                <wp:positionV relativeFrom="paragraph">
                  <wp:posOffset>-8783955</wp:posOffset>
                </wp:positionV>
                <wp:extent cx="2248535" cy="590550"/>
                <wp:effectExtent l="0" t="0" r="0" b="0"/>
                <wp:wrapNone/>
                <wp:docPr id="222" name="Rectangle: Rounded Corners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8535" cy="5905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6B6B" w:rsidRPr="00101434" w:rsidRDefault="003B6B6B" w:rsidP="003B6B6B">
                            <w:pPr>
                              <w:jc w:val="center"/>
                              <w:rPr>
                                <w:b/>
                                <w:color w:val="AEAAAA" w:themeColor="background2" w:themeShade="BF"/>
                                <w:spacing w:val="10"/>
                                <w:sz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AEAAAA" w:themeColor="background2" w:themeShade="BF"/>
                                <w:spacing w:val="10"/>
                                <w:sz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 Tables</w:t>
                            </w:r>
                            <w:r w:rsidRPr="00101434">
                              <w:rPr>
                                <w:b/>
                                <w:color w:val="AEAAAA" w:themeColor="background2" w:themeShade="BF"/>
                                <w:spacing w:val="10"/>
                                <w:sz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0DAEBE" id="Rectangle: Rounded Corners 222" o:spid="_x0000_s1042" style="position:absolute;left:0;text-align:left;margin-left:241.8pt;margin-top:-691.65pt;width:177.05pt;height:46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" filled="f" stroked="f" strokeweight="1pt">
                <v:stroke joinstyle="miter"/>
                <v:textbox>
                  <w:txbxContent>
                    <w:p w:rsidR="003B6B6B" w:rsidRPr="00101434" w:rsidRDefault="003B6B6B" w:rsidP="003B6B6B">
                      <w:pPr>
                        <w:jc w:val="center"/>
                        <w:rPr>
                          <w:b/>
                          <w:color w:val="AEAAAA" w:themeColor="background2" w:themeShade="BF"/>
                          <w:spacing w:val="10"/>
                          <w:sz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AEAAAA" w:themeColor="background2" w:themeShade="BF"/>
                          <w:spacing w:val="10"/>
                          <w:sz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 Tables</w:t>
                      </w:r>
                      <w:r w:rsidRPr="00101434">
                        <w:rPr>
                          <w:b/>
                          <w:color w:val="AEAAAA" w:themeColor="background2" w:themeShade="BF"/>
                          <w:spacing w:val="10"/>
                          <w:sz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E52E86" w:rsidRDefault="00E52E86" w:rsidP="00E52E86">
      <w:pPr>
        <w:pStyle w:val="ListParagraph"/>
        <w:numPr>
          <w:ilvl w:val="0"/>
          <w:numId w:val="8"/>
        </w:numPr>
      </w:pPr>
      <w:r>
        <w:lastRenderedPageBreak/>
        <w:t>Drop a primary key:</w:t>
      </w:r>
    </w:p>
    <w:p w:rsidR="005C7AD8" w:rsidRDefault="00E52E86" w:rsidP="00E52E86">
      <w:pPr>
        <w:ind w:left="360"/>
      </w:pPr>
      <w:r>
        <w:t xml:space="preserve">At first glance this may look a bit easy but </w:t>
      </w:r>
      <w:r w:rsidR="005C7AD8">
        <w:t xml:space="preserve">no, because the primary key is connected with two other tables </w:t>
      </w:r>
      <w:r w:rsidR="005C7AD8" w:rsidRPr="005C7AD8">
        <w:t>NOMENCLATURE</w:t>
      </w:r>
      <w:r w:rsidR="005C7AD8">
        <w:t xml:space="preserve"> and ORDER_, here is a graphic model to explain:</w:t>
      </w:r>
    </w:p>
    <w:p w:rsidR="00E52E86" w:rsidRDefault="005C7AD8" w:rsidP="00E52E86">
      <w:pPr>
        <w:ind w:left="360"/>
      </w:pPr>
      <w:r w:rsidRPr="005C7AD8">
        <w:rPr>
          <w:noProof/>
        </w:rPr>
        <w:drawing>
          <wp:inline distT="0" distB="0" distL="0" distR="0" wp14:anchorId="1A185B00" wp14:editId="6F274502">
            <wp:extent cx="5486400" cy="7306215"/>
            <wp:effectExtent l="0" t="0" r="0" b="952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5391" cy="733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E86">
        <w:t xml:space="preserve"> </w:t>
      </w:r>
    </w:p>
    <w:p w:rsidR="005C7AD8" w:rsidRDefault="005C7AD8" w:rsidP="00E52E86">
      <w:pPr>
        <w:ind w:left="360"/>
      </w:pPr>
      <w:r>
        <w:lastRenderedPageBreak/>
        <w:t xml:space="preserve">Now we need to delete these constraint </w:t>
      </w:r>
    </w:p>
    <w:p w:rsidR="00D536C1" w:rsidRDefault="00D536C1" w:rsidP="00E52E86">
      <w:pPr>
        <w:ind w:left="360"/>
      </w:pPr>
    </w:p>
    <w:p w:rsidR="00D536C1" w:rsidRDefault="00D536C1" w:rsidP="00E52E86">
      <w:pPr>
        <w:ind w:left="360"/>
      </w:pPr>
      <w:r w:rsidRPr="00D536C1">
        <w:rPr>
          <w:noProof/>
        </w:rPr>
        <w:drawing>
          <wp:inline distT="0" distB="0" distL="0" distR="0" wp14:anchorId="3E819855" wp14:editId="6601396C">
            <wp:extent cx="5372850" cy="4458322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6C1" w:rsidRDefault="00D536C1" w:rsidP="00E52E86">
      <w:pPr>
        <w:ind w:left="360"/>
      </w:pPr>
    </w:p>
    <w:p w:rsidR="00D536C1" w:rsidRDefault="00D536C1" w:rsidP="00E52E86">
      <w:pPr>
        <w:ind w:left="360"/>
      </w:pPr>
      <w:r>
        <w:t>Now we can dele</w:t>
      </w:r>
      <w:r w:rsidR="008938AA">
        <w:t>te the primary key safely :</w:t>
      </w:r>
    </w:p>
    <w:p w:rsidR="008938AA" w:rsidRDefault="008938AA" w:rsidP="00E52E86">
      <w:pPr>
        <w:ind w:left="360"/>
      </w:pPr>
      <w:r w:rsidRPr="008938AA">
        <w:rPr>
          <w:noProof/>
        </w:rPr>
        <w:drawing>
          <wp:inline distT="0" distB="0" distL="0" distR="0" wp14:anchorId="696E10FD" wp14:editId="4845558A">
            <wp:extent cx="5390866" cy="1323975"/>
            <wp:effectExtent l="0" t="0" r="635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5653" cy="132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8AA" w:rsidRDefault="008938AA" w:rsidP="00E52E86">
      <w:pPr>
        <w:ind w:left="360"/>
      </w:pPr>
    </w:p>
    <w:p w:rsidR="008938AA" w:rsidRDefault="008938AA" w:rsidP="00E52E86">
      <w:pPr>
        <w:ind w:left="360"/>
      </w:pPr>
    </w:p>
    <w:p w:rsidR="008938AA" w:rsidRDefault="008938AA" w:rsidP="00E52E86">
      <w:pPr>
        <w:ind w:left="360"/>
      </w:pPr>
    </w:p>
    <w:p w:rsidR="008938AA" w:rsidRDefault="008938AA" w:rsidP="00E52E86">
      <w:pPr>
        <w:ind w:left="360"/>
      </w:pPr>
    </w:p>
    <w:p w:rsidR="008938AA" w:rsidRDefault="008938AA" w:rsidP="00E52E86">
      <w:pPr>
        <w:ind w:left="360"/>
      </w:pPr>
    </w:p>
    <w:p w:rsidR="008938AA" w:rsidRDefault="008938AA" w:rsidP="008938AA">
      <w:pPr>
        <w:pStyle w:val="ListParagraph"/>
        <w:numPr>
          <w:ilvl w:val="0"/>
          <w:numId w:val="8"/>
        </w:numPr>
      </w:pPr>
      <w:r>
        <w:t>Deleting the check constraint:</w:t>
      </w:r>
    </w:p>
    <w:p w:rsidR="008938AA" w:rsidRDefault="008938AA" w:rsidP="008938AA">
      <w:pPr>
        <w:ind w:left="360"/>
      </w:pPr>
      <w:r w:rsidRPr="008938AA">
        <w:rPr>
          <w:noProof/>
        </w:rPr>
        <w:drawing>
          <wp:inline distT="0" distB="0" distL="0" distR="0" wp14:anchorId="744853E7" wp14:editId="2BCB79F7">
            <wp:extent cx="5410955" cy="1667108"/>
            <wp:effectExtent l="0" t="0" r="0" b="952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8AA" w:rsidRDefault="008938AA" w:rsidP="008938AA">
      <w:pPr>
        <w:ind w:left="360"/>
      </w:pPr>
    </w:p>
    <w:p w:rsidR="008938AA" w:rsidRDefault="008938AA" w:rsidP="008938AA">
      <w:pPr>
        <w:pStyle w:val="ListParagraph"/>
        <w:numPr>
          <w:ilvl w:val="0"/>
          <w:numId w:val="8"/>
        </w:numPr>
      </w:pPr>
      <w:r>
        <w:t xml:space="preserve">Deleting table </w:t>
      </w:r>
      <w:r w:rsidRPr="008938AA">
        <w:t>NOMENCLATURE</w:t>
      </w:r>
    </w:p>
    <w:p w:rsidR="008938AA" w:rsidRDefault="008938AA" w:rsidP="008938AA">
      <w:pPr>
        <w:ind w:left="360"/>
      </w:pPr>
      <w:r w:rsidRPr="008938AA">
        <w:rPr>
          <w:noProof/>
        </w:rPr>
        <w:drawing>
          <wp:inline distT="0" distB="0" distL="0" distR="0" wp14:anchorId="79DC5B3B" wp14:editId="534CF5A9">
            <wp:extent cx="3496163" cy="1400370"/>
            <wp:effectExtent l="0" t="0" r="9525" b="952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8AA" w:rsidRDefault="008938AA" w:rsidP="008938AA">
      <w:pPr>
        <w:pStyle w:val="ListParagraph"/>
        <w:numPr>
          <w:ilvl w:val="0"/>
          <w:numId w:val="8"/>
        </w:numPr>
      </w:pPr>
      <w:r>
        <w:t>Deleting table ORDER_ using command CASCADE:</w:t>
      </w:r>
    </w:p>
    <w:p w:rsidR="008938AA" w:rsidRDefault="008938AA" w:rsidP="008938AA">
      <w:pPr>
        <w:ind w:left="360"/>
      </w:pPr>
      <w:r w:rsidRPr="008938AA">
        <w:rPr>
          <w:noProof/>
        </w:rPr>
        <w:drawing>
          <wp:inline distT="0" distB="0" distL="0" distR="0" wp14:anchorId="22D30991" wp14:editId="53B899E4">
            <wp:extent cx="4115374" cy="1533739"/>
            <wp:effectExtent l="0" t="0" r="0" b="952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B6B" w:rsidRDefault="008938AA" w:rsidP="008938AA">
      <w:pPr>
        <w:ind w:left="360"/>
      </w:pPr>
      <w:r>
        <w:t xml:space="preserve">We notice that after we </w:t>
      </w:r>
      <w:r w:rsidR="003B6B6B">
        <w:t>used the CASCADE option all the related constraint were removed.</w:t>
      </w:r>
    </w:p>
    <w:p w:rsidR="003B6B6B" w:rsidRDefault="003B6B6B" w:rsidP="003B6B6B">
      <w:pPr>
        <w:ind w:left="360"/>
      </w:pPr>
      <w:r>
        <w:br w:type="column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02B4CA7" wp14:editId="38285C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B6B6B" w:rsidRPr="009F2A86" w:rsidRDefault="003B6B6B" w:rsidP="003B6B6B">
                            <w:pPr>
                              <w:ind w:left="360"/>
                              <w:jc w:val="center"/>
                              <w:rPr>
                                <w:b/>
                                <w:color w:val="8496B0" w:themeColor="text2" w:themeTint="99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2A86">
                              <w:rPr>
                                <w:b/>
                                <w:color w:val="8496B0" w:themeColor="text2" w:themeTint="99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 w:type="column"/>
                              <w:t>CONCLU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B4CA7" id="Text Box 355" o:spid="_x0000_s1043" type="#_x0000_t202" style="position:absolute;left:0;text-align:left;margin-left:0;margin-top:0;width:2in;height:2in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NKdkAImAgAAUwQAAA4AAAAAAAAAAAAAAAAALgIAAGRycy9lMm9Eb2MueG1sUEsB&#10;Ai0AFAAGAAgAAAAhAEuJJs3WAAAABQEAAA8AAAAAAAAAAAAAAAAAgAQAAGRycy9kb3ducmV2Lnht&#10;bFBLBQYAAAAABAAEAPMAAACDBQAAAAA=&#10;" filled="f" stroked="f">
                <v:textbox style="mso-fit-shape-to-text:t">
                  <w:txbxContent>
                    <w:p w:rsidR="003B6B6B" w:rsidRPr="009F2A86" w:rsidRDefault="003B6B6B" w:rsidP="003B6B6B">
                      <w:pPr>
                        <w:ind w:left="360"/>
                        <w:jc w:val="center"/>
                        <w:rPr>
                          <w:b/>
                          <w:color w:val="8496B0" w:themeColor="text2" w:themeTint="99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F2A86">
                        <w:rPr>
                          <w:b/>
                          <w:color w:val="8496B0" w:themeColor="text2" w:themeTint="99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br w:type="column"/>
                        <w:t>CONCLU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during this practical work we have learned how to deal with an non-</w:t>
      </w:r>
      <w:r w:rsidRPr="003B6B6B">
        <w:t>orgenazed</w:t>
      </w:r>
      <w:r>
        <w:t xml:space="preserve"> data base and also how useful is CASCADE option to remove all the constraint .</w:t>
      </w:r>
    </w:p>
    <w:p w:rsidR="008938AA" w:rsidRPr="00B03731" w:rsidRDefault="003B6B6B" w:rsidP="008938AA">
      <w:pPr>
        <w:ind w:left="360"/>
      </w:pPr>
      <w:r>
        <w:t xml:space="preserve"> </w:t>
      </w:r>
    </w:p>
    <w:sectPr w:rsidR="008938AA" w:rsidRPr="00B03731" w:rsidSect="00307EC5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F0B" w:rsidRDefault="00586F0B" w:rsidP="009C714E">
      <w:pPr>
        <w:spacing w:after="0" w:line="240" w:lineRule="auto"/>
      </w:pPr>
      <w:r>
        <w:separator/>
      </w:r>
    </w:p>
  </w:endnote>
  <w:endnote w:type="continuationSeparator" w:id="0">
    <w:p w:rsidR="00586F0B" w:rsidRDefault="00586F0B" w:rsidP="009C7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F0B" w:rsidRDefault="00586F0B" w:rsidP="009C714E">
      <w:pPr>
        <w:spacing w:after="0" w:line="240" w:lineRule="auto"/>
      </w:pPr>
      <w:r>
        <w:separator/>
      </w:r>
    </w:p>
  </w:footnote>
  <w:footnote w:type="continuationSeparator" w:id="0">
    <w:p w:rsidR="00586F0B" w:rsidRDefault="00586F0B" w:rsidP="009C7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7711D"/>
    <w:multiLevelType w:val="hybridMultilevel"/>
    <w:tmpl w:val="5D563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30DA4"/>
    <w:multiLevelType w:val="hybridMultilevel"/>
    <w:tmpl w:val="FCEEF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07415"/>
    <w:multiLevelType w:val="hybridMultilevel"/>
    <w:tmpl w:val="4DDE9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78AE"/>
    <w:multiLevelType w:val="hybridMultilevel"/>
    <w:tmpl w:val="0900B7C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370B66"/>
    <w:multiLevelType w:val="hybridMultilevel"/>
    <w:tmpl w:val="31ACFB66"/>
    <w:lvl w:ilvl="0" w:tplc="422E71C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E07043"/>
    <w:multiLevelType w:val="hybridMultilevel"/>
    <w:tmpl w:val="A23C770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A05ED4"/>
    <w:multiLevelType w:val="hybridMultilevel"/>
    <w:tmpl w:val="B8A8A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B37B2A"/>
    <w:multiLevelType w:val="hybridMultilevel"/>
    <w:tmpl w:val="A15CC0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EC5"/>
    <w:rsid w:val="000F56F8"/>
    <w:rsid w:val="00101434"/>
    <w:rsid w:val="00135E40"/>
    <w:rsid w:val="00307EC5"/>
    <w:rsid w:val="003200AD"/>
    <w:rsid w:val="003B6B6B"/>
    <w:rsid w:val="00586F0B"/>
    <w:rsid w:val="00595457"/>
    <w:rsid w:val="005C7AD8"/>
    <w:rsid w:val="005F1959"/>
    <w:rsid w:val="006B5758"/>
    <w:rsid w:val="00742FC5"/>
    <w:rsid w:val="00881A96"/>
    <w:rsid w:val="008938AA"/>
    <w:rsid w:val="00923DE8"/>
    <w:rsid w:val="009C714E"/>
    <w:rsid w:val="00B03731"/>
    <w:rsid w:val="00CF4803"/>
    <w:rsid w:val="00D536C1"/>
    <w:rsid w:val="00E13F77"/>
    <w:rsid w:val="00E214EE"/>
    <w:rsid w:val="00E5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41AE7"/>
  <w15:chartTrackingRefBased/>
  <w15:docId w15:val="{B4540D95-79E8-4C8E-8702-CC4DE6611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71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07EC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07EC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C7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14E"/>
  </w:style>
  <w:style w:type="paragraph" w:styleId="Footer">
    <w:name w:val="footer"/>
    <w:basedOn w:val="Normal"/>
    <w:link w:val="FooterChar"/>
    <w:uiPriority w:val="99"/>
    <w:unhideWhenUsed/>
    <w:rsid w:val="009C7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14E"/>
  </w:style>
  <w:style w:type="paragraph" w:styleId="ListParagraph">
    <w:name w:val="List Paragraph"/>
    <w:basedOn w:val="Normal"/>
    <w:uiPriority w:val="34"/>
    <w:qFormat/>
    <w:rsid w:val="001014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C1AE-8F30-42A2-8A68-D47E7D5D0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a abdelouahab</dc:creator>
  <cp:keywords/>
  <dc:description/>
  <cp:lastModifiedBy>bella abdelouahab</cp:lastModifiedBy>
  <cp:revision>4</cp:revision>
  <dcterms:created xsi:type="dcterms:W3CDTF">2021-10-24T18:55:00Z</dcterms:created>
  <dcterms:modified xsi:type="dcterms:W3CDTF">2021-10-26T00:07:00Z</dcterms:modified>
</cp:coreProperties>
</file>